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58413357" w:rsidR="007B268A" w:rsidRPr="004F0695" w:rsidRDefault="00366C19" w:rsidP="0035733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66C1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HSM nShield </w:t>
                            </w:r>
                            <w:r w:rsidR="005A13E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Desastre Recupe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58413357" w:rsidR="007B268A" w:rsidRPr="004F0695" w:rsidRDefault="00366C19" w:rsidP="0035733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66C19">
                        <w:rPr>
                          <w:b/>
                          <w:bCs/>
                          <w:sz w:val="52"/>
                          <w:szCs w:val="52"/>
                        </w:rPr>
                        <w:t xml:space="preserve">HSM nShield </w:t>
                      </w:r>
                      <w:r w:rsidR="005A13EF">
                        <w:rPr>
                          <w:b/>
                          <w:bCs/>
                          <w:sz w:val="52"/>
                          <w:szCs w:val="52"/>
                        </w:rPr>
                        <w:t>Desastre Recuper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8240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r>
            <w:t>Índice</w:t>
          </w:r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119135CE" w14:textId="2906C908" w:rsidR="005E03C5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3271" w:history="1">
            <w:r w:rsidR="005E03C5" w:rsidRPr="00F435C9">
              <w:rPr>
                <w:rStyle w:val="Hyperlink"/>
                <w:noProof/>
              </w:rPr>
              <w:t>1.</w:t>
            </w:r>
            <w:r w:rsidR="005E03C5">
              <w:rPr>
                <w:rFonts w:asciiTheme="minorHAnsi" w:hAnsiTheme="minorHAnsi"/>
                <w:noProof/>
                <w:lang w:eastAsia="pt-BR"/>
              </w:rPr>
              <w:tab/>
            </w:r>
            <w:r w:rsidR="005E03C5" w:rsidRPr="00F435C9">
              <w:rPr>
                <w:rStyle w:val="Hyperlink"/>
                <w:noProof/>
              </w:rPr>
              <w:t>Log</w:t>
            </w:r>
            <w:r w:rsidR="005E03C5">
              <w:rPr>
                <w:noProof/>
                <w:webHidden/>
              </w:rPr>
              <w:tab/>
            </w:r>
            <w:r w:rsidR="005E03C5">
              <w:rPr>
                <w:noProof/>
                <w:webHidden/>
              </w:rPr>
              <w:fldChar w:fldCharType="begin"/>
            </w:r>
            <w:r w:rsidR="005E03C5">
              <w:rPr>
                <w:noProof/>
                <w:webHidden/>
              </w:rPr>
              <w:instrText xml:space="preserve"> PAGEREF _Toc47973271 \h </w:instrText>
            </w:r>
            <w:r w:rsidR="005E03C5">
              <w:rPr>
                <w:noProof/>
                <w:webHidden/>
              </w:rPr>
            </w:r>
            <w:r w:rsidR="005E03C5">
              <w:rPr>
                <w:noProof/>
                <w:webHidden/>
              </w:rPr>
              <w:fldChar w:fldCharType="separate"/>
            </w:r>
            <w:r w:rsidR="005E03C5">
              <w:rPr>
                <w:noProof/>
                <w:webHidden/>
              </w:rPr>
              <w:t>3</w:t>
            </w:r>
            <w:r w:rsidR="005E03C5">
              <w:rPr>
                <w:noProof/>
                <w:webHidden/>
              </w:rPr>
              <w:fldChar w:fldCharType="end"/>
            </w:r>
          </w:hyperlink>
        </w:p>
        <w:p w14:paraId="0AC9DD6E" w14:textId="11F93F02" w:rsidR="005E03C5" w:rsidRDefault="005E03C5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973272" w:history="1">
            <w:r w:rsidRPr="00F435C9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435C9">
              <w:rPr>
                <w:rStyle w:val="Hyperlink"/>
                <w:noProof/>
              </w:rPr>
              <w:t>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8446" w14:textId="33148E72" w:rsidR="005E03C5" w:rsidRDefault="005E03C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973273" w:history="1">
            <w:r w:rsidRPr="00F435C9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435C9">
              <w:rPr>
                <w:rStyle w:val="Hyperlink"/>
                <w:noProof/>
              </w:rPr>
              <w:t>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5DED" w14:textId="72D7779C" w:rsidR="005E03C5" w:rsidRDefault="005E03C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973274" w:history="1">
            <w:r w:rsidRPr="00F435C9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435C9">
              <w:rPr>
                <w:rStyle w:val="Hyperlink"/>
                <w:noProof/>
                <w:lang w:val="en-US"/>
              </w:rPr>
              <w:t>Sub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2789" w14:textId="672B86F4" w:rsidR="005E03C5" w:rsidRDefault="005E03C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973275" w:history="1">
            <w:r w:rsidRPr="00F435C9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435C9">
              <w:rPr>
                <w:rStyle w:val="Hyperlink"/>
                <w:noProof/>
              </w:rPr>
              <w:t>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95D3" w14:textId="59DCD598" w:rsidR="005E03C5" w:rsidRDefault="005E03C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973276" w:history="1">
            <w:r w:rsidRPr="00F435C9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435C9">
              <w:rPr>
                <w:rStyle w:val="Hyperlink"/>
                <w:noProof/>
              </w:rPr>
              <w:t>Servidor R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9E70" w14:textId="4A535F2F" w:rsidR="005E03C5" w:rsidRDefault="005E03C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973277" w:history="1">
            <w:r w:rsidRPr="00F435C9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435C9">
              <w:rPr>
                <w:rStyle w:val="Hyperlink"/>
                <w:noProof/>
              </w:rPr>
              <w:t>Relação RFS -&gt; n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FFE9" w14:textId="5EA1F622" w:rsidR="005E03C5" w:rsidRDefault="005E03C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973278" w:history="1">
            <w:r w:rsidRPr="00F435C9">
              <w:rPr>
                <w:rStyle w:val="Hyperlink"/>
                <w:noProof/>
              </w:rPr>
              <w:t>2.6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435C9">
              <w:rPr>
                <w:rStyle w:val="Hyperlink"/>
                <w:noProof/>
              </w:rPr>
              <w:t>Relação nShield -&gt; R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6397" w14:textId="71605193" w:rsidR="005E03C5" w:rsidRDefault="005E03C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973279" w:history="1">
            <w:r w:rsidRPr="00F435C9">
              <w:rPr>
                <w:rStyle w:val="Hyperlink"/>
                <w:noProof/>
                <w:lang w:val="en-US"/>
              </w:rPr>
              <w:t>2.7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435C9">
              <w:rPr>
                <w:rStyle w:val="Hyperlink"/>
                <w:noProof/>
                <w:lang w:val="en-US"/>
              </w:rPr>
              <w:t>Security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5873" w14:textId="13D43204" w:rsidR="005E03C5" w:rsidRDefault="005E03C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973280" w:history="1">
            <w:r w:rsidRPr="00F435C9">
              <w:rPr>
                <w:rStyle w:val="Hyperlink"/>
                <w:noProof/>
              </w:rPr>
              <w:t>2.8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435C9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D6EC" w14:textId="67797A8A" w:rsidR="005E03C5" w:rsidRDefault="005E03C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973281" w:history="1">
            <w:r w:rsidRPr="00F435C9">
              <w:rPr>
                <w:rStyle w:val="Hyperlink"/>
                <w:noProof/>
              </w:rPr>
              <w:t>2.9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435C9">
              <w:rPr>
                <w:rStyle w:val="Hyperlink"/>
                <w:noProof/>
              </w:rPr>
              <w:t>Relação Client -&gt; n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D67B" w14:textId="148D19BC" w:rsidR="005E03C5" w:rsidRDefault="005E03C5">
          <w:pPr>
            <w:pStyle w:val="TOC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973282" w:history="1">
            <w:r w:rsidRPr="00F435C9">
              <w:rPr>
                <w:rStyle w:val="Hyperlink"/>
                <w:noProof/>
              </w:rPr>
              <w:t>2.10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435C9">
              <w:rPr>
                <w:rStyle w:val="Hyperlink"/>
                <w:noProof/>
              </w:rPr>
              <w:t>Relação nShield -&gt;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FB3F" w14:textId="3002D614" w:rsidR="005E03C5" w:rsidRDefault="005E03C5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7973283" w:history="1">
            <w:r w:rsidRPr="00F435C9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435C9">
              <w:rPr>
                <w:rStyle w:val="Hyperlink"/>
                <w:noProof/>
              </w:rPr>
              <w:t>R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C1F" w14:textId="0B8E77D2" w:rsidR="007B268A" w:rsidRPr="005A7033" w:rsidRDefault="00CF04CB" w:rsidP="00CF04CB">
          <w:pPr>
            <w:sectPr w:rsidR="007B268A" w:rsidRPr="005A7033" w:rsidSect="00BE1C19">
              <w:headerReference w:type="default" r:id="rId14"/>
              <w:footerReference w:type="default" r:id="rId15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0FF1E6" w14:textId="51B237B0" w:rsidR="00267E62" w:rsidRDefault="00267E62" w:rsidP="00320B7E">
      <w:pPr>
        <w:pStyle w:val="Heading1"/>
      </w:pPr>
      <w:bookmarkStart w:id="1" w:name="_Toc47973271"/>
      <w:r>
        <w:lastRenderedPageBreak/>
        <w:t>Log</w:t>
      </w:r>
      <w:bookmarkEnd w:id="1"/>
    </w:p>
    <w:p w14:paraId="01876631" w14:textId="4C9EA989" w:rsidR="0095102E" w:rsidRDefault="00320B7E" w:rsidP="00CC609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46A3F">
        <w:rPr>
          <w:sz w:val="20"/>
          <w:szCs w:val="20"/>
        </w:rPr>
        <w:t xml:space="preserve">Comandos </w:t>
      </w:r>
      <w:r w:rsidR="00B24533">
        <w:rPr>
          <w:sz w:val="20"/>
          <w:szCs w:val="20"/>
        </w:rPr>
        <w:t xml:space="preserve">e diretórios </w:t>
      </w:r>
      <w:r w:rsidR="00146A3F">
        <w:rPr>
          <w:sz w:val="20"/>
          <w:szCs w:val="20"/>
        </w:rPr>
        <w:t xml:space="preserve">utilizados para obter informações sobre </w:t>
      </w:r>
      <w:r w:rsidR="00846682">
        <w:rPr>
          <w:sz w:val="20"/>
          <w:szCs w:val="20"/>
        </w:rPr>
        <w:t>os servidores RFS, Client e HSM nShield.</w:t>
      </w:r>
    </w:p>
    <w:p w14:paraId="720286E3" w14:textId="30F932B8" w:rsidR="00BB6974" w:rsidRDefault="00BB6974" w:rsidP="00CC6090">
      <w:pPr>
        <w:jc w:val="both"/>
        <w:rPr>
          <w:sz w:val="20"/>
          <w:szCs w:val="20"/>
        </w:rPr>
      </w:pPr>
      <w:r w:rsidRPr="002A6ABB">
        <w:rPr>
          <w:b/>
          <w:bCs/>
          <w:sz w:val="20"/>
          <w:szCs w:val="20"/>
        </w:rPr>
        <w:t>Programa /opt/nfast/bin/nf</w:t>
      </w:r>
      <w:r>
        <w:rPr>
          <w:b/>
          <w:bCs/>
          <w:sz w:val="20"/>
          <w:szCs w:val="20"/>
        </w:rPr>
        <w:t>diag</w:t>
      </w:r>
      <w:r w:rsidRPr="002A6ABB">
        <w:rPr>
          <w:b/>
          <w:bCs/>
          <w:sz w:val="20"/>
          <w:szCs w:val="20"/>
        </w:rPr>
        <w:t>:</w:t>
      </w:r>
      <w:r w:rsidRPr="0095102E">
        <w:rPr>
          <w:sz w:val="20"/>
          <w:szCs w:val="20"/>
        </w:rPr>
        <w:t xml:space="preserve"> </w:t>
      </w:r>
      <w:r w:rsidR="00782CD8">
        <w:rPr>
          <w:sz w:val="20"/>
          <w:szCs w:val="20"/>
        </w:rPr>
        <w:t>Servidor RFS e servidor(es) Client.</w:t>
      </w:r>
      <w:r w:rsidR="0042463A">
        <w:rPr>
          <w:sz w:val="20"/>
          <w:szCs w:val="20"/>
        </w:rPr>
        <w:t xml:space="preserve"> </w:t>
      </w:r>
    </w:p>
    <w:p w14:paraId="0854494E" w14:textId="18F5659C" w:rsidR="00146A3F" w:rsidRDefault="00D17942" w:rsidP="00CC6090">
      <w:pPr>
        <w:jc w:val="both"/>
        <w:rPr>
          <w:sz w:val="20"/>
          <w:szCs w:val="20"/>
        </w:rPr>
      </w:pPr>
      <w:r w:rsidRPr="00F5639F">
        <w:rPr>
          <w:b/>
          <w:bCs/>
          <w:sz w:val="20"/>
          <w:szCs w:val="20"/>
        </w:rPr>
        <w:t>Diretório /opt/nfast/kmdata/hsm-</w:t>
      </w:r>
      <w:r w:rsidR="001C7309">
        <w:rPr>
          <w:b/>
          <w:bCs/>
          <w:sz w:val="20"/>
          <w:szCs w:val="20"/>
        </w:rPr>
        <w:t>XXXX</w:t>
      </w:r>
      <w:r w:rsidR="00DC4D33">
        <w:rPr>
          <w:b/>
          <w:bCs/>
          <w:sz w:val="20"/>
          <w:szCs w:val="20"/>
        </w:rPr>
        <w:t>-</w:t>
      </w:r>
      <w:r w:rsidR="001C7309">
        <w:rPr>
          <w:b/>
          <w:bCs/>
          <w:sz w:val="20"/>
          <w:szCs w:val="20"/>
        </w:rPr>
        <w:t>XX</w:t>
      </w:r>
      <w:r w:rsidR="00DC4D33">
        <w:rPr>
          <w:b/>
          <w:bCs/>
          <w:sz w:val="20"/>
          <w:szCs w:val="20"/>
        </w:rPr>
        <w:t>XX-XXX</w:t>
      </w:r>
      <w:r w:rsidR="00F5639F">
        <w:rPr>
          <w:sz w:val="20"/>
          <w:szCs w:val="20"/>
        </w:rPr>
        <w:t xml:space="preserve">: </w:t>
      </w:r>
      <w:r w:rsidR="00CD76E3">
        <w:rPr>
          <w:sz w:val="20"/>
          <w:szCs w:val="20"/>
        </w:rPr>
        <w:t>Servidor RFS.</w:t>
      </w:r>
    </w:p>
    <w:p w14:paraId="465B36A4" w14:textId="344BFEFB" w:rsidR="001C7309" w:rsidRDefault="001C7309" w:rsidP="00DE3C1E">
      <w:pPr>
        <w:rPr>
          <w:sz w:val="20"/>
          <w:szCs w:val="20"/>
        </w:rPr>
      </w:pPr>
    </w:p>
    <w:p w14:paraId="6281AF02" w14:textId="0F1CD5C3" w:rsidR="001C7309" w:rsidRDefault="001C7309" w:rsidP="00DE3C1E">
      <w:pPr>
        <w:rPr>
          <w:sz w:val="20"/>
          <w:szCs w:val="20"/>
        </w:rPr>
      </w:pPr>
    </w:p>
    <w:p w14:paraId="0E4A0B09" w14:textId="499606CD" w:rsidR="001C7309" w:rsidRDefault="001C7309" w:rsidP="00DE3C1E">
      <w:pPr>
        <w:rPr>
          <w:sz w:val="20"/>
          <w:szCs w:val="20"/>
        </w:rPr>
      </w:pPr>
    </w:p>
    <w:p w14:paraId="1B8FB899" w14:textId="73A97C0D" w:rsidR="001C7309" w:rsidRDefault="001C7309" w:rsidP="00DE3C1E">
      <w:pPr>
        <w:rPr>
          <w:sz w:val="20"/>
          <w:szCs w:val="20"/>
        </w:rPr>
      </w:pPr>
    </w:p>
    <w:p w14:paraId="480900F3" w14:textId="1C76386E" w:rsidR="001C7309" w:rsidRDefault="001C7309" w:rsidP="00DE3C1E">
      <w:pPr>
        <w:rPr>
          <w:sz w:val="20"/>
          <w:szCs w:val="20"/>
        </w:rPr>
      </w:pPr>
    </w:p>
    <w:p w14:paraId="7E5F98BE" w14:textId="3473A77C" w:rsidR="001C7309" w:rsidRDefault="001C7309" w:rsidP="00DE3C1E">
      <w:pPr>
        <w:rPr>
          <w:sz w:val="20"/>
          <w:szCs w:val="20"/>
        </w:rPr>
      </w:pPr>
    </w:p>
    <w:p w14:paraId="53ED20A1" w14:textId="4B099F7F" w:rsidR="001C7309" w:rsidRDefault="001C7309" w:rsidP="00DE3C1E">
      <w:pPr>
        <w:rPr>
          <w:sz w:val="20"/>
          <w:szCs w:val="20"/>
        </w:rPr>
      </w:pPr>
    </w:p>
    <w:p w14:paraId="4B38B143" w14:textId="58F54748" w:rsidR="001C7309" w:rsidRDefault="001C7309" w:rsidP="00DE3C1E">
      <w:pPr>
        <w:rPr>
          <w:sz w:val="20"/>
          <w:szCs w:val="20"/>
        </w:rPr>
      </w:pPr>
    </w:p>
    <w:p w14:paraId="54BC7D3B" w14:textId="5E1D25BC" w:rsidR="001C7309" w:rsidRDefault="001C7309" w:rsidP="00DE3C1E">
      <w:pPr>
        <w:rPr>
          <w:sz w:val="20"/>
          <w:szCs w:val="20"/>
        </w:rPr>
      </w:pPr>
    </w:p>
    <w:p w14:paraId="1F3D8D51" w14:textId="4FC1677D" w:rsidR="001C7309" w:rsidRDefault="001C7309" w:rsidP="00DE3C1E">
      <w:pPr>
        <w:rPr>
          <w:sz w:val="20"/>
          <w:szCs w:val="20"/>
        </w:rPr>
      </w:pPr>
    </w:p>
    <w:p w14:paraId="49ABF4C9" w14:textId="64DA9CB5" w:rsidR="003414C4" w:rsidRDefault="003414C4" w:rsidP="00DE3C1E">
      <w:pPr>
        <w:rPr>
          <w:sz w:val="20"/>
          <w:szCs w:val="20"/>
        </w:rPr>
      </w:pPr>
    </w:p>
    <w:p w14:paraId="31BAB5DB" w14:textId="77777777" w:rsidR="003414C4" w:rsidRDefault="003414C4" w:rsidP="00DE3C1E">
      <w:pPr>
        <w:rPr>
          <w:sz w:val="20"/>
          <w:szCs w:val="20"/>
        </w:rPr>
      </w:pPr>
    </w:p>
    <w:p w14:paraId="51935DFD" w14:textId="1D89A34E" w:rsidR="001C7309" w:rsidRDefault="001C7309" w:rsidP="00DE3C1E">
      <w:pPr>
        <w:rPr>
          <w:sz w:val="20"/>
          <w:szCs w:val="20"/>
        </w:rPr>
      </w:pPr>
    </w:p>
    <w:p w14:paraId="444AAC7F" w14:textId="7FC850B6" w:rsidR="001C7309" w:rsidRDefault="001C7309" w:rsidP="00DE3C1E">
      <w:pPr>
        <w:rPr>
          <w:sz w:val="20"/>
          <w:szCs w:val="20"/>
        </w:rPr>
      </w:pPr>
    </w:p>
    <w:p w14:paraId="42CD4862" w14:textId="198A4E34" w:rsidR="001C7309" w:rsidRDefault="001C7309" w:rsidP="00DE3C1E">
      <w:pPr>
        <w:rPr>
          <w:sz w:val="20"/>
          <w:szCs w:val="20"/>
        </w:rPr>
      </w:pPr>
    </w:p>
    <w:p w14:paraId="69E6D736" w14:textId="2C66B925" w:rsidR="009C2574" w:rsidRDefault="009C2574" w:rsidP="00DE3C1E">
      <w:pPr>
        <w:rPr>
          <w:sz w:val="20"/>
          <w:szCs w:val="20"/>
        </w:rPr>
      </w:pPr>
    </w:p>
    <w:p w14:paraId="7BD97975" w14:textId="77777777" w:rsidR="009C2574" w:rsidRDefault="009C2574" w:rsidP="00DE3C1E">
      <w:pPr>
        <w:rPr>
          <w:sz w:val="20"/>
          <w:szCs w:val="20"/>
        </w:rPr>
      </w:pPr>
    </w:p>
    <w:p w14:paraId="43CFCD77" w14:textId="160A1F61" w:rsidR="001C7309" w:rsidRDefault="001C7309" w:rsidP="00DE3C1E">
      <w:pPr>
        <w:rPr>
          <w:sz w:val="20"/>
          <w:szCs w:val="20"/>
        </w:rPr>
      </w:pPr>
    </w:p>
    <w:p w14:paraId="1D629B37" w14:textId="454DE5EE" w:rsidR="001C7309" w:rsidRDefault="001C7309" w:rsidP="00DE3C1E">
      <w:pPr>
        <w:rPr>
          <w:sz w:val="20"/>
          <w:szCs w:val="20"/>
        </w:rPr>
      </w:pPr>
    </w:p>
    <w:p w14:paraId="587AC6AF" w14:textId="75D69D38" w:rsidR="005E03C5" w:rsidRDefault="005E03C5" w:rsidP="00DE3C1E">
      <w:pPr>
        <w:rPr>
          <w:sz w:val="20"/>
          <w:szCs w:val="20"/>
        </w:rPr>
      </w:pPr>
    </w:p>
    <w:p w14:paraId="455A5B0A" w14:textId="3663657A" w:rsidR="005E03C5" w:rsidRDefault="005E03C5" w:rsidP="00DE3C1E">
      <w:pPr>
        <w:rPr>
          <w:sz w:val="20"/>
          <w:szCs w:val="20"/>
        </w:rPr>
      </w:pPr>
    </w:p>
    <w:p w14:paraId="1E38C0CE" w14:textId="02495D41" w:rsidR="005E03C5" w:rsidRDefault="005E03C5" w:rsidP="00DE3C1E">
      <w:pPr>
        <w:rPr>
          <w:sz w:val="20"/>
          <w:szCs w:val="20"/>
        </w:rPr>
      </w:pPr>
    </w:p>
    <w:p w14:paraId="538B45DA" w14:textId="2103A1BA" w:rsidR="005E03C5" w:rsidRDefault="005E03C5" w:rsidP="00DE3C1E">
      <w:pPr>
        <w:rPr>
          <w:sz w:val="20"/>
          <w:szCs w:val="20"/>
        </w:rPr>
      </w:pPr>
    </w:p>
    <w:p w14:paraId="23602BC6" w14:textId="3B7BFE2E" w:rsidR="005E03C5" w:rsidRDefault="005E03C5" w:rsidP="00DE3C1E">
      <w:pPr>
        <w:rPr>
          <w:sz w:val="20"/>
          <w:szCs w:val="20"/>
        </w:rPr>
      </w:pPr>
    </w:p>
    <w:p w14:paraId="1ED30DD8" w14:textId="21C6D6DC" w:rsidR="005E03C5" w:rsidRDefault="005E03C5" w:rsidP="00DE3C1E">
      <w:pPr>
        <w:rPr>
          <w:sz w:val="20"/>
          <w:szCs w:val="20"/>
        </w:rPr>
      </w:pPr>
    </w:p>
    <w:p w14:paraId="642D8305" w14:textId="4108537F" w:rsidR="005E03C5" w:rsidRDefault="005E03C5" w:rsidP="00DE3C1E">
      <w:pPr>
        <w:rPr>
          <w:sz w:val="20"/>
          <w:szCs w:val="20"/>
        </w:rPr>
      </w:pPr>
    </w:p>
    <w:p w14:paraId="77781290" w14:textId="77777777" w:rsidR="005E03C5" w:rsidRDefault="005E03C5" w:rsidP="00DE3C1E">
      <w:pPr>
        <w:rPr>
          <w:sz w:val="20"/>
          <w:szCs w:val="20"/>
        </w:rPr>
      </w:pPr>
    </w:p>
    <w:p w14:paraId="200169C7" w14:textId="77777777" w:rsidR="001C7309" w:rsidRDefault="001C7309" w:rsidP="00DE3C1E">
      <w:pPr>
        <w:rPr>
          <w:sz w:val="20"/>
          <w:szCs w:val="20"/>
        </w:rPr>
      </w:pPr>
    </w:p>
    <w:p w14:paraId="7AACA984" w14:textId="264D48EA" w:rsidR="00CF1D44" w:rsidRDefault="00CF1D44" w:rsidP="00CF1D44">
      <w:pPr>
        <w:pStyle w:val="Heading1"/>
      </w:pPr>
      <w:bookmarkStart w:id="2" w:name="_Toc47973272"/>
      <w:r>
        <w:lastRenderedPageBreak/>
        <w:t>Etapas</w:t>
      </w:r>
      <w:bookmarkEnd w:id="2"/>
    </w:p>
    <w:p w14:paraId="38B9C7E2" w14:textId="633F401E" w:rsidR="00D84995" w:rsidRPr="001D66C4" w:rsidRDefault="00E3375F" w:rsidP="00CF1D44">
      <w:pPr>
        <w:pStyle w:val="Heading2"/>
        <w:rPr>
          <w:sz w:val="24"/>
        </w:rPr>
      </w:pPr>
      <w:bookmarkStart w:id="3" w:name="_Toc47973273"/>
      <w:r>
        <w:t>Serviço</w:t>
      </w:r>
      <w:bookmarkEnd w:id="3"/>
    </w:p>
    <w:p w14:paraId="71142A38" w14:textId="47A3FF66" w:rsidR="002D3857" w:rsidRDefault="002D3857" w:rsidP="00CB6CD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Esta etapa tem por objetivo o de </w:t>
      </w:r>
      <w:r w:rsidR="0046452B">
        <w:rPr>
          <w:sz w:val="20"/>
          <w:szCs w:val="20"/>
        </w:rPr>
        <w:t>interromper</w:t>
      </w:r>
      <w:r>
        <w:rPr>
          <w:sz w:val="20"/>
          <w:szCs w:val="20"/>
        </w:rPr>
        <w:t xml:space="preserve"> qualquer tipo de </w:t>
      </w:r>
      <w:r w:rsidR="00CB6CD5">
        <w:rPr>
          <w:sz w:val="20"/>
          <w:szCs w:val="20"/>
        </w:rPr>
        <w:t>troca de dados</w:t>
      </w:r>
      <w:r>
        <w:rPr>
          <w:sz w:val="20"/>
          <w:szCs w:val="20"/>
        </w:rPr>
        <w:t xml:space="preserve"> entre o </w:t>
      </w:r>
      <w:r w:rsidR="00CB6CD5">
        <w:rPr>
          <w:sz w:val="20"/>
          <w:szCs w:val="20"/>
        </w:rPr>
        <w:t xml:space="preserve">HSM </w:t>
      </w:r>
      <w:r>
        <w:rPr>
          <w:sz w:val="20"/>
          <w:szCs w:val="20"/>
        </w:rPr>
        <w:t xml:space="preserve">nShield e os </w:t>
      </w:r>
      <w:r w:rsidR="00CB6CD5">
        <w:rPr>
          <w:sz w:val="20"/>
          <w:szCs w:val="20"/>
        </w:rPr>
        <w:t>servidores</w:t>
      </w:r>
      <w:r w:rsidR="00CF1D44">
        <w:rPr>
          <w:sz w:val="20"/>
          <w:szCs w:val="20"/>
        </w:rPr>
        <w:t>, RFS e Client.</w:t>
      </w:r>
      <w:r w:rsidR="0046452B">
        <w:rPr>
          <w:sz w:val="20"/>
          <w:szCs w:val="20"/>
        </w:rPr>
        <w:t xml:space="preserve"> Para isso, será interrompido </w:t>
      </w:r>
      <w:r w:rsidR="0049485D">
        <w:rPr>
          <w:sz w:val="20"/>
          <w:szCs w:val="20"/>
        </w:rPr>
        <w:t>o serviço de comunicação Hardserver.</w:t>
      </w:r>
    </w:p>
    <w:p w14:paraId="30F8AD4E" w14:textId="43934933" w:rsidR="00DE3C1E" w:rsidRDefault="006A1D58" w:rsidP="00DE3C1E">
      <w:pPr>
        <w:rPr>
          <w:sz w:val="20"/>
          <w:szCs w:val="20"/>
        </w:rPr>
      </w:pPr>
      <w:r w:rsidRPr="008633DC">
        <w:rPr>
          <w:b/>
          <w:bCs/>
          <w:color w:val="C00000"/>
          <w:sz w:val="20"/>
          <w:szCs w:val="20"/>
        </w:rPr>
        <w:t>–</w:t>
      </w:r>
      <w:r w:rsidRPr="008633DC">
        <w:rPr>
          <w:color w:val="C00000"/>
          <w:sz w:val="20"/>
          <w:szCs w:val="20"/>
        </w:rPr>
        <w:t xml:space="preserve"> </w:t>
      </w:r>
      <w:r w:rsidR="00DE3C1E" w:rsidRPr="00AB5E29">
        <w:rPr>
          <w:b/>
          <w:bCs/>
          <w:color w:val="FF0000"/>
          <w:sz w:val="20"/>
          <w:szCs w:val="20"/>
        </w:rPr>
        <w:t>RFS</w:t>
      </w:r>
      <w:r w:rsidR="00DE3C1E" w:rsidRPr="00186521">
        <w:rPr>
          <w:sz w:val="20"/>
          <w:szCs w:val="20"/>
        </w:rPr>
        <w:t>/</w:t>
      </w:r>
      <w:r w:rsidR="00DE3C1E" w:rsidRPr="00AB5E29">
        <w:rPr>
          <w:b/>
          <w:bCs/>
          <w:color w:val="FFC000"/>
          <w:sz w:val="20"/>
          <w:szCs w:val="20"/>
        </w:rPr>
        <w:t>CLIENT</w:t>
      </w:r>
      <w:r w:rsidR="00DE3C1E" w:rsidRPr="00186521">
        <w:rPr>
          <w:sz w:val="20"/>
          <w:szCs w:val="20"/>
        </w:rPr>
        <w:t xml:space="preserve"> </w:t>
      </w:r>
      <w:r w:rsidR="00AB5E29">
        <w:rPr>
          <w:sz w:val="20"/>
          <w:szCs w:val="20"/>
        </w:rPr>
        <w:t>–</w:t>
      </w:r>
      <w:r w:rsidR="00DE3C1E" w:rsidRPr="00186521">
        <w:rPr>
          <w:sz w:val="20"/>
          <w:szCs w:val="20"/>
        </w:rPr>
        <w:t xml:space="preserve"> </w:t>
      </w:r>
      <w:r w:rsidR="00AB5E29">
        <w:rPr>
          <w:sz w:val="20"/>
          <w:szCs w:val="20"/>
        </w:rPr>
        <w:t>parando o serviço de comunicação Hardserver</w:t>
      </w:r>
      <w:r w:rsidR="00016700">
        <w:rPr>
          <w:sz w:val="20"/>
          <w:szCs w:val="20"/>
        </w:rPr>
        <w:t xml:space="preserve"> nos servidores </w:t>
      </w:r>
      <w:r w:rsidR="001E6D81">
        <w:rPr>
          <w:sz w:val="20"/>
          <w:szCs w:val="20"/>
        </w:rPr>
        <w:t>RFS</w:t>
      </w:r>
      <w:r w:rsidR="00016700">
        <w:rPr>
          <w:sz w:val="20"/>
          <w:szCs w:val="20"/>
        </w:rPr>
        <w:t xml:space="preserve"> e Client</w:t>
      </w:r>
      <w:r w:rsidR="00AB5E29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95DD0" w:rsidRPr="00312872" w14:paraId="500B13FF" w14:textId="77777777" w:rsidTr="00095DD0">
        <w:tc>
          <w:tcPr>
            <w:tcW w:w="9061" w:type="dxa"/>
          </w:tcPr>
          <w:p w14:paraId="4EFFB24B" w14:textId="77777777" w:rsidR="00095DD0" w:rsidRDefault="00095DD0" w:rsidP="00DE3C1E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>$ sudo /opt/nfast/sbin/init.d-ncipher stop</w:t>
            </w:r>
          </w:p>
          <w:p w14:paraId="23F02D6A" w14:textId="3B76935A" w:rsidR="000B4C82" w:rsidRPr="00095DD0" w:rsidRDefault="000B4C82" w:rsidP="00DE3C1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D6A6065" w14:textId="77777777" w:rsidR="00095DD0" w:rsidRPr="00095DD0" w:rsidRDefault="00095DD0" w:rsidP="00DE3C1E">
      <w:pPr>
        <w:rPr>
          <w:sz w:val="20"/>
          <w:szCs w:val="20"/>
          <w:lang w:val="en-US"/>
        </w:rPr>
      </w:pPr>
    </w:p>
    <w:p w14:paraId="3B556372" w14:textId="2E28BBF7" w:rsidR="007165DB" w:rsidRDefault="000E630F" w:rsidP="00CF1D44">
      <w:pPr>
        <w:pStyle w:val="Heading2"/>
        <w:rPr>
          <w:lang w:val="en-US"/>
        </w:rPr>
      </w:pPr>
      <w:bookmarkStart w:id="4" w:name="_Toc47973274"/>
      <w:r>
        <w:rPr>
          <w:lang w:val="en-US"/>
        </w:rPr>
        <w:t>Substituição</w:t>
      </w:r>
      <w:bookmarkEnd w:id="4"/>
    </w:p>
    <w:p w14:paraId="21CB9078" w14:textId="24E5646C" w:rsidR="00B7799E" w:rsidRPr="00991427" w:rsidRDefault="00991427" w:rsidP="00DE3C1E">
      <w:pPr>
        <w:rPr>
          <w:sz w:val="20"/>
          <w:szCs w:val="20"/>
        </w:rPr>
      </w:pPr>
      <w:r w:rsidRPr="00FC1553">
        <w:rPr>
          <w:sz w:val="20"/>
          <w:szCs w:val="20"/>
        </w:rPr>
        <w:tab/>
      </w:r>
      <w:r w:rsidRPr="00991427">
        <w:rPr>
          <w:sz w:val="20"/>
          <w:szCs w:val="20"/>
        </w:rPr>
        <w:t>Neste ponto, o a</w:t>
      </w:r>
      <w:r>
        <w:rPr>
          <w:sz w:val="20"/>
          <w:szCs w:val="20"/>
        </w:rPr>
        <w:t xml:space="preserve">ppliance </w:t>
      </w:r>
      <w:r w:rsidR="00CF1D44">
        <w:rPr>
          <w:sz w:val="20"/>
          <w:szCs w:val="20"/>
        </w:rPr>
        <w:t xml:space="preserve">HSM </w:t>
      </w:r>
      <w:r>
        <w:rPr>
          <w:sz w:val="20"/>
          <w:szCs w:val="20"/>
        </w:rPr>
        <w:t xml:space="preserve">nShield </w:t>
      </w:r>
      <w:r w:rsidR="00F2679F">
        <w:rPr>
          <w:sz w:val="20"/>
          <w:szCs w:val="20"/>
        </w:rPr>
        <w:t xml:space="preserve">com problema </w:t>
      </w:r>
      <w:r>
        <w:rPr>
          <w:sz w:val="20"/>
          <w:szCs w:val="20"/>
        </w:rPr>
        <w:t>ser</w:t>
      </w:r>
      <w:r w:rsidR="0055228A">
        <w:rPr>
          <w:sz w:val="20"/>
          <w:szCs w:val="20"/>
        </w:rPr>
        <w:t xml:space="preserve">á substituído por outro </w:t>
      </w:r>
      <w:r w:rsidR="00CF1D44">
        <w:rPr>
          <w:sz w:val="20"/>
          <w:szCs w:val="20"/>
        </w:rPr>
        <w:t xml:space="preserve">HSM </w:t>
      </w:r>
      <w:r w:rsidR="0055228A">
        <w:rPr>
          <w:sz w:val="20"/>
          <w:szCs w:val="20"/>
        </w:rPr>
        <w:t>nShield.</w:t>
      </w:r>
    </w:p>
    <w:p w14:paraId="1DF17792" w14:textId="6EE64EB0" w:rsidR="00067AC2" w:rsidRPr="00DE3C1E" w:rsidRDefault="003B5129" w:rsidP="00067AC2">
      <w:pPr>
        <w:pStyle w:val="Heading2"/>
      </w:pPr>
      <w:bookmarkStart w:id="5" w:name="_Toc47973275"/>
      <w:r>
        <w:t>Configuração</w:t>
      </w:r>
      <w:bookmarkEnd w:id="5"/>
    </w:p>
    <w:p w14:paraId="25794B19" w14:textId="3D38DC60" w:rsidR="00DE3C1E" w:rsidRDefault="006A1D58" w:rsidP="00DE3C1E">
      <w:pPr>
        <w:rPr>
          <w:sz w:val="20"/>
          <w:szCs w:val="20"/>
        </w:rPr>
      </w:pPr>
      <w:r w:rsidRPr="00044C38">
        <w:rPr>
          <w:b/>
          <w:bCs/>
          <w:color w:val="1F3864" w:themeColor="accent1" w:themeShade="80"/>
          <w:sz w:val="20"/>
          <w:szCs w:val="20"/>
        </w:rPr>
        <w:t xml:space="preserve">– </w:t>
      </w:r>
      <w:r w:rsidR="00DE3C1E" w:rsidRPr="00044C38">
        <w:rPr>
          <w:b/>
          <w:bCs/>
          <w:color w:val="1F3864" w:themeColor="accent1" w:themeShade="80"/>
          <w:sz w:val="20"/>
          <w:szCs w:val="20"/>
        </w:rPr>
        <w:t>NSHIELD</w:t>
      </w:r>
      <w:r w:rsidR="00DE3C1E" w:rsidRPr="00044C38">
        <w:rPr>
          <w:color w:val="1F3864" w:themeColor="accent1" w:themeShade="80"/>
          <w:sz w:val="20"/>
          <w:szCs w:val="20"/>
        </w:rPr>
        <w:t xml:space="preserve"> </w:t>
      </w:r>
      <w:r w:rsidR="003B5129">
        <w:rPr>
          <w:sz w:val="20"/>
          <w:szCs w:val="20"/>
        </w:rPr>
        <w:t>–</w:t>
      </w:r>
      <w:r w:rsidR="00DE3C1E" w:rsidRPr="00DE3C1E">
        <w:rPr>
          <w:sz w:val="20"/>
          <w:szCs w:val="20"/>
        </w:rPr>
        <w:t xml:space="preserve"> configura</w:t>
      </w:r>
      <w:r w:rsidR="009F2154">
        <w:rPr>
          <w:sz w:val="20"/>
          <w:szCs w:val="20"/>
        </w:rPr>
        <w:t xml:space="preserve">ndo o </w:t>
      </w:r>
      <w:r w:rsidR="00DE3C1E" w:rsidRPr="00DE3C1E">
        <w:rPr>
          <w:sz w:val="20"/>
          <w:szCs w:val="20"/>
        </w:rPr>
        <w:t>endereço IPv4</w:t>
      </w:r>
      <w:r w:rsidR="005E7405">
        <w:rPr>
          <w:sz w:val="20"/>
          <w:szCs w:val="20"/>
        </w:rPr>
        <w:t xml:space="preserve"> e </w:t>
      </w:r>
      <w:r w:rsidR="00595B0A">
        <w:rPr>
          <w:sz w:val="20"/>
          <w:szCs w:val="20"/>
        </w:rPr>
        <w:t>máscara</w:t>
      </w:r>
      <w:r w:rsidR="005E7405">
        <w:rPr>
          <w:sz w:val="20"/>
          <w:szCs w:val="20"/>
        </w:rPr>
        <w:t xml:space="preserve"> de re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95DD0" w14:paraId="1114865D" w14:textId="77777777" w:rsidTr="00095DD0">
        <w:tc>
          <w:tcPr>
            <w:tcW w:w="9061" w:type="dxa"/>
          </w:tcPr>
          <w:p w14:paraId="167823FA" w14:textId="77777777" w:rsidR="00095DD0" w:rsidRPr="00DE3C1E" w:rsidRDefault="00095DD0" w:rsidP="00095DD0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>1-1-1-1-1-2</w:t>
            </w:r>
          </w:p>
          <w:p w14:paraId="1A08E51F" w14:textId="77777777" w:rsidR="00095DD0" w:rsidRPr="00DE3C1E" w:rsidRDefault="00095DD0" w:rsidP="00095DD0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>Static IPv4 Address</w:t>
            </w:r>
          </w:p>
          <w:p w14:paraId="624A8BAF" w14:textId="76664622" w:rsidR="00095DD0" w:rsidRPr="00DE3C1E" w:rsidRDefault="00095DD0" w:rsidP="00095DD0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ab/>
              <w:t xml:space="preserve">IP </w:t>
            </w:r>
            <w:r w:rsidR="00C43888">
              <w:rPr>
                <w:sz w:val="20"/>
                <w:szCs w:val="20"/>
                <w:lang w:val="en-US"/>
              </w:rPr>
              <w:t>–</w:t>
            </w:r>
            <w:r w:rsidRPr="00DE3C1E">
              <w:rPr>
                <w:sz w:val="20"/>
                <w:szCs w:val="20"/>
                <w:lang w:val="en-US"/>
              </w:rPr>
              <w:t xml:space="preserve"> </w:t>
            </w:r>
            <w:r w:rsidR="00312872">
              <w:rPr>
                <w:sz w:val="20"/>
                <w:szCs w:val="20"/>
                <w:lang w:val="en-US"/>
              </w:rPr>
              <w:t>&lt;</w:t>
            </w:r>
            <w:r w:rsidR="00C43888">
              <w:rPr>
                <w:sz w:val="20"/>
                <w:szCs w:val="20"/>
                <w:lang w:val="en-US"/>
              </w:rPr>
              <w:t>IP_NSHIELD</w:t>
            </w:r>
            <w:r w:rsidR="00312872">
              <w:rPr>
                <w:sz w:val="20"/>
                <w:szCs w:val="20"/>
                <w:lang w:val="en-US"/>
              </w:rPr>
              <w:t>&gt;</w:t>
            </w:r>
          </w:p>
          <w:p w14:paraId="60DDA5F8" w14:textId="52CCA0EC" w:rsidR="00095DD0" w:rsidRPr="00DE3C1E" w:rsidRDefault="00095DD0" w:rsidP="00095DD0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ab/>
              <w:t xml:space="preserve">Mascara </w:t>
            </w:r>
            <w:r w:rsidR="00C43888">
              <w:rPr>
                <w:sz w:val="20"/>
                <w:szCs w:val="20"/>
                <w:lang w:val="en-US"/>
              </w:rPr>
              <w:t>–</w:t>
            </w:r>
            <w:r w:rsidRPr="00DE3C1E">
              <w:rPr>
                <w:sz w:val="20"/>
                <w:szCs w:val="20"/>
                <w:lang w:val="en-US"/>
              </w:rPr>
              <w:t xml:space="preserve"> </w:t>
            </w:r>
            <w:r w:rsidR="00312872">
              <w:rPr>
                <w:sz w:val="20"/>
                <w:szCs w:val="20"/>
                <w:lang w:val="en-US"/>
              </w:rPr>
              <w:t>&lt;</w:t>
            </w:r>
            <w:r w:rsidR="00C43888">
              <w:rPr>
                <w:sz w:val="20"/>
                <w:szCs w:val="20"/>
                <w:lang w:val="en-US"/>
              </w:rPr>
              <w:t>MASCARA_NSHIELD</w:t>
            </w:r>
            <w:r w:rsidR="00312872">
              <w:rPr>
                <w:sz w:val="20"/>
                <w:szCs w:val="20"/>
                <w:lang w:val="en-US"/>
              </w:rPr>
              <w:t>&gt;</w:t>
            </w:r>
          </w:p>
          <w:p w14:paraId="248376D8" w14:textId="77777777" w:rsidR="00095DD0" w:rsidRDefault="00095DD0" w:rsidP="00DE3C1E">
            <w:pPr>
              <w:rPr>
                <w:sz w:val="20"/>
                <w:szCs w:val="20"/>
              </w:rPr>
            </w:pPr>
            <w:r w:rsidRPr="00DE3C1E">
              <w:rPr>
                <w:sz w:val="20"/>
                <w:szCs w:val="20"/>
              </w:rPr>
              <w:t xml:space="preserve">Next </w:t>
            </w:r>
            <w:r>
              <w:rPr>
                <w:sz w:val="20"/>
                <w:szCs w:val="20"/>
              </w:rPr>
              <w:t>–</w:t>
            </w:r>
            <w:r w:rsidRPr="00DE3C1E">
              <w:rPr>
                <w:sz w:val="20"/>
                <w:szCs w:val="20"/>
              </w:rPr>
              <w:t xml:space="preserve"> Finish</w:t>
            </w:r>
          </w:p>
          <w:p w14:paraId="296B3672" w14:textId="4267D5D7" w:rsidR="000B4C82" w:rsidRDefault="000B4C82" w:rsidP="00DE3C1E">
            <w:pPr>
              <w:rPr>
                <w:sz w:val="20"/>
                <w:szCs w:val="20"/>
              </w:rPr>
            </w:pPr>
          </w:p>
        </w:tc>
      </w:tr>
    </w:tbl>
    <w:p w14:paraId="62186246" w14:textId="77777777" w:rsidR="00A47A32" w:rsidRPr="00DE3C1E" w:rsidRDefault="00A47A32" w:rsidP="00DE3C1E">
      <w:pPr>
        <w:rPr>
          <w:sz w:val="20"/>
          <w:szCs w:val="20"/>
        </w:rPr>
      </w:pPr>
    </w:p>
    <w:p w14:paraId="3E5772A8" w14:textId="36AE5C76" w:rsidR="00DE3C1E" w:rsidRPr="00C94C98" w:rsidRDefault="00067AC2" w:rsidP="00DE3C1E">
      <w:pPr>
        <w:pStyle w:val="Heading2"/>
      </w:pPr>
      <w:bookmarkStart w:id="6" w:name="_Toc47973276"/>
      <w:r>
        <w:t>Servidor RFS</w:t>
      </w:r>
      <w:bookmarkEnd w:id="6"/>
    </w:p>
    <w:p w14:paraId="3BD67152" w14:textId="13696A08" w:rsidR="00DE3C1E" w:rsidRDefault="00FC1553" w:rsidP="00DE3C1E">
      <w:pPr>
        <w:rPr>
          <w:sz w:val="20"/>
          <w:szCs w:val="20"/>
        </w:rPr>
      </w:pPr>
      <w:r w:rsidRPr="00E46AEB">
        <w:rPr>
          <w:b/>
          <w:bCs/>
          <w:color w:val="C00000"/>
          <w:sz w:val="20"/>
          <w:szCs w:val="20"/>
        </w:rPr>
        <w:t xml:space="preserve">– </w:t>
      </w:r>
      <w:r w:rsidR="00DE3C1E" w:rsidRPr="00E46AEB">
        <w:rPr>
          <w:b/>
          <w:bCs/>
          <w:color w:val="C00000"/>
          <w:sz w:val="20"/>
          <w:szCs w:val="20"/>
        </w:rPr>
        <w:t>RFS</w:t>
      </w:r>
      <w:r w:rsidR="00F164D2" w:rsidRPr="00E46AEB">
        <w:rPr>
          <w:color w:val="C00000"/>
          <w:sz w:val="20"/>
          <w:szCs w:val="20"/>
        </w:rPr>
        <w:t xml:space="preserve"> </w:t>
      </w:r>
      <w:r w:rsidR="00F164D2">
        <w:rPr>
          <w:sz w:val="20"/>
          <w:szCs w:val="20"/>
        </w:rPr>
        <w:t xml:space="preserve">– </w:t>
      </w:r>
      <w:r w:rsidR="00DE3C1E" w:rsidRPr="00DE3C1E">
        <w:rPr>
          <w:sz w:val="20"/>
          <w:szCs w:val="20"/>
        </w:rPr>
        <w:t>inicializa</w:t>
      </w:r>
      <w:r w:rsidR="001027AC">
        <w:rPr>
          <w:sz w:val="20"/>
          <w:szCs w:val="20"/>
        </w:rPr>
        <w:t>ndo</w:t>
      </w:r>
      <w:r w:rsidR="00DE3C1E" w:rsidRPr="00DE3C1E">
        <w:rPr>
          <w:sz w:val="20"/>
          <w:szCs w:val="20"/>
        </w:rPr>
        <w:t xml:space="preserve"> o </w:t>
      </w:r>
      <w:r>
        <w:rPr>
          <w:sz w:val="20"/>
          <w:szCs w:val="20"/>
        </w:rPr>
        <w:t xml:space="preserve">serviço </w:t>
      </w:r>
      <w:r w:rsidR="001027AC">
        <w:rPr>
          <w:sz w:val="20"/>
          <w:szCs w:val="20"/>
        </w:rPr>
        <w:t xml:space="preserve">de comunicação </w:t>
      </w:r>
      <w:r>
        <w:rPr>
          <w:sz w:val="20"/>
          <w:szCs w:val="20"/>
        </w:rPr>
        <w:t>H</w:t>
      </w:r>
      <w:r w:rsidR="00DE3C1E" w:rsidRPr="00DE3C1E">
        <w:rPr>
          <w:sz w:val="20"/>
          <w:szCs w:val="20"/>
        </w:rPr>
        <w:t>ardserver</w:t>
      </w:r>
      <w:r w:rsidR="00AE61C7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C82" w:rsidRPr="00312872" w14:paraId="3C90CEEF" w14:textId="77777777" w:rsidTr="000B4C82">
        <w:tc>
          <w:tcPr>
            <w:tcW w:w="9061" w:type="dxa"/>
          </w:tcPr>
          <w:p w14:paraId="32D04375" w14:textId="77777777" w:rsidR="000B4C82" w:rsidRDefault="000B4C82" w:rsidP="00DE3C1E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 xml:space="preserve">$ sudo /opt/nfast/sbin/init.d-ncipher </w:t>
            </w:r>
            <w:r>
              <w:rPr>
                <w:sz w:val="20"/>
                <w:szCs w:val="20"/>
                <w:lang w:val="en-US"/>
              </w:rPr>
              <w:t>start</w:t>
            </w:r>
          </w:p>
          <w:p w14:paraId="66BEB0C8" w14:textId="7F81D4DE" w:rsidR="000B4C82" w:rsidRPr="000B4C82" w:rsidRDefault="000B4C82" w:rsidP="00DE3C1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D9750B8" w14:textId="77777777" w:rsidR="000B4C82" w:rsidRPr="00DE3C1E" w:rsidRDefault="000B4C82" w:rsidP="00DE3C1E">
      <w:pPr>
        <w:rPr>
          <w:sz w:val="20"/>
          <w:szCs w:val="20"/>
          <w:lang w:val="en-US"/>
        </w:rPr>
      </w:pPr>
    </w:p>
    <w:p w14:paraId="1922892D" w14:textId="2070B31D" w:rsidR="00DE3C1E" w:rsidRDefault="0091043F" w:rsidP="00DE3C1E">
      <w:pPr>
        <w:rPr>
          <w:sz w:val="20"/>
          <w:szCs w:val="20"/>
        </w:rPr>
      </w:pPr>
      <w:r w:rsidRPr="00E46AEB">
        <w:rPr>
          <w:b/>
          <w:bCs/>
          <w:color w:val="C00000"/>
          <w:sz w:val="20"/>
          <w:szCs w:val="20"/>
        </w:rPr>
        <w:t>–</w:t>
      </w:r>
      <w:r w:rsidR="00DE3C1E" w:rsidRPr="00E46AEB">
        <w:rPr>
          <w:b/>
          <w:bCs/>
          <w:color w:val="C00000"/>
          <w:sz w:val="20"/>
          <w:szCs w:val="20"/>
        </w:rPr>
        <w:t xml:space="preserve"> RFS</w:t>
      </w:r>
      <w:r w:rsidR="00DE3C1E" w:rsidRPr="00E46AEB">
        <w:rPr>
          <w:color w:val="C00000"/>
          <w:sz w:val="20"/>
          <w:szCs w:val="20"/>
        </w:rPr>
        <w:t xml:space="preserve"> </w:t>
      </w:r>
      <w:r w:rsidR="00F164D2">
        <w:rPr>
          <w:sz w:val="20"/>
          <w:szCs w:val="20"/>
        </w:rPr>
        <w:t>–</w:t>
      </w:r>
      <w:r w:rsidR="00DE3C1E" w:rsidRPr="00DE3C1E">
        <w:rPr>
          <w:sz w:val="20"/>
          <w:szCs w:val="20"/>
        </w:rPr>
        <w:t xml:space="preserve"> </w:t>
      </w:r>
      <w:r w:rsidR="001074B4">
        <w:rPr>
          <w:sz w:val="20"/>
          <w:szCs w:val="20"/>
        </w:rPr>
        <w:t>identificando</w:t>
      </w:r>
      <w:r w:rsidR="00DE3C1E" w:rsidRPr="00DE3C1E">
        <w:rPr>
          <w:sz w:val="20"/>
          <w:szCs w:val="20"/>
        </w:rPr>
        <w:t xml:space="preserve"> o ESN do nShield</w:t>
      </w:r>
      <w:r w:rsidR="00FB73C6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C82" w14:paraId="4E2196FE" w14:textId="77777777" w:rsidTr="000B4C82">
        <w:tc>
          <w:tcPr>
            <w:tcW w:w="9061" w:type="dxa"/>
          </w:tcPr>
          <w:p w14:paraId="52BDE16B" w14:textId="1C5A995B" w:rsidR="000B4C82" w:rsidRPr="00C94C98" w:rsidRDefault="000B4C82" w:rsidP="000B4C82">
            <w:pPr>
              <w:rPr>
                <w:sz w:val="20"/>
                <w:szCs w:val="20"/>
                <w:lang w:val="en-US"/>
              </w:rPr>
            </w:pPr>
            <w:r w:rsidRPr="00C94C98">
              <w:rPr>
                <w:sz w:val="20"/>
                <w:szCs w:val="20"/>
                <w:lang w:val="en-US"/>
              </w:rPr>
              <w:t xml:space="preserve">$ </w:t>
            </w:r>
            <w:r w:rsidR="00C94C98" w:rsidRPr="00DE3C1E">
              <w:rPr>
                <w:sz w:val="20"/>
                <w:szCs w:val="20"/>
                <w:lang w:val="en-US"/>
              </w:rPr>
              <w:t>/opt/nfast/bin</w:t>
            </w:r>
            <w:r w:rsidR="00C94C98">
              <w:rPr>
                <w:sz w:val="20"/>
                <w:szCs w:val="20"/>
                <w:lang w:val="en-US"/>
              </w:rPr>
              <w:t>/</w:t>
            </w:r>
            <w:r w:rsidRPr="00C94C98">
              <w:rPr>
                <w:sz w:val="20"/>
                <w:szCs w:val="20"/>
                <w:lang w:val="en-US"/>
              </w:rPr>
              <w:t xml:space="preserve">anonkneti </w:t>
            </w:r>
            <w:r w:rsidR="00A22A36" w:rsidRPr="00C94C98">
              <w:rPr>
                <w:sz w:val="20"/>
                <w:szCs w:val="20"/>
                <w:lang w:val="en-US"/>
              </w:rPr>
              <w:t>&lt;IP_NSHIELD&gt;</w:t>
            </w:r>
          </w:p>
          <w:p w14:paraId="351A5452" w14:textId="58FEEF02" w:rsidR="000B4C82" w:rsidRPr="000B4C82" w:rsidRDefault="000B4C82" w:rsidP="00C906E7">
            <w:pPr>
              <w:rPr>
                <w:b/>
                <w:bCs/>
                <w:sz w:val="20"/>
                <w:szCs w:val="20"/>
              </w:rPr>
            </w:pPr>
            <w:r w:rsidRPr="00C94C98">
              <w:rPr>
                <w:sz w:val="20"/>
                <w:szCs w:val="20"/>
                <w:lang w:val="en-US"/>
              </w:rPr>
              <w:tab/>
            </w:r>
            <w:r w:rsidR="00C906E7">
              <w:rPr>
                <w:sz w:val="20"/>
                <w:szCs w:val="20"/>
              </w:rPr>
              <w:t>ESN</w:t>
            </w:r>
          </w:p>
        </w:tc>
      </w:tr>
    </w:tbl>
    <w:p w14:paraId="47B8E48E" w14:textId="77777777" w:rsidR="000B4C82" w:rsidRPr="00DE3C1E" w:rsidRDefault="000B4C82" w:rsidP="00DE3C1E">
      <w:pPr>
        <w:rPr>
          <w:sz w:val="20"/>
          <w:szCs w:val="20"/>
        </w:rPr>
      </w:pPr>
    </w:p>
    <w:p w14:paraId="79D0BEF2" w14:textId="1D0EB23E" w:rsidR="00DE3C1E" w:rsidRPr="00DE3C1E" w:rsidRDefault="0070405F" w:rsidP="003270B7">
      <w:pPr>
        <w:pStyle w:val="Heading2"/>
      </w:pPr>
      <w:bookmarkStart w:id="7" w:name="_Toc47973277"/>
      <w:r>
        <w:t xml:space="preserve">Relação </w:t>
      </w:r>
      <w:r w:rsidR="0062120D">
        <w:t xml:space="preserve">RFS </w:t>
      </w:r>
      <w:r w:rsidR="00A737F9">
        <w:t xml:space="preserve">-&gt; </w:t>
      </w:r>
      <w:r w:rsidR="003270B7">
        <w:t>nShield</w:t>
      </w:r>
      <w:bookmarkEnd w:id="7"/>
    </w:p>
    <w:p w14:paraId="583A4E3C" w14:textId="3447981E" w:rsidR="00DE3C1E" w:rsidRDefault="0091043F" w:rsidP="00DE3C1E">
      <w:pPr>
        <w:rPr>
          <w:sz w:val="20"/>
          <w:szCs w:val="20"/>
        </w:rPr>
      </w:pPr>
      <w:r w:rsidRPr="00E46AEB">
        <w:rPr>
          <w:b/>
          <w:bCs/>
          <w:color w:val="C00000"/>
          <w:sz w:val="20"/>
          <w:szCs w:val="20"/>
        </w:rPr>
        <w:t>–</w:t>
      </w:r>
      <w:r w:rsidR="00DE3C1E" w:rsidRPr="00E46AEB">
        <w:rPr>
          <w:b/>
          <w:bCs/>
          <w:color w:val="C00000"/>
          <w:sz w:val="20"/>
          <w:szCs w:val="20"/>
        </w:rPr>
        <w:t xml:space="preserve"> RFS</w:t>
      </w:r>
      <w:r w:rsidR="00DE3C1E" w:rsidRPr="00E46AEB">
        <w:rPr>
          <w:color w:val="C00000"/>
          <w:sz w:val="20"/>
          <w:szCs w:val="20"/>
        </w:rPr>
        <w:t xml:space="preserve"> </w:t>
      </w:r>
      <w:r w:rsidR="00F164D2">
        <w:rPr>
          <w:sz w:val="20"/>
          <w:szCs w:val="20"/>
        </w:rPr>
        <w:t>–</w:t>
      </w:r>
      <w:r w:rsidR="00DE3C1E" w:rsidRPr="00DE3C1E">
        <w:rPr>
          <w:sz w:val="20"/>
          <w:szCs w:val="20"/>
        </w:rPr>
        <w:t xml:space="preserve"> </w:t>
      </w:r>
      <w:r w:rsidR="004406C1">
        <w:rPr>
          <w:sz w:val="20"/>
          <w:szCs w:val="20"/>
        </w:rPr>
        <w:t>configurando</w:t>
      </w:r>
      <w:r w:rsidR="00DE3C1E" w:rsidRPr="00DE3C1E">
        <w:rPr>
          <w:sz w:val="20"/>
          <w:szCs w:val="20"/>
        </w:rPr>
        <w:t xml:space="preserve"> a </w:t>
      </w:r>
      <w:r w:rsidR="003270B7" w:rsidRPr="00DE3C1E">
        <w:rPr>
          <w:sz w:val="20"/>
          <w:szCs w:val="20"/>
        </w:rPr>
        <w:t>relação</w:t>
      </w:r>
      <w:r w:rsidR="00DE3C1E" w:rsidRPr="00DE3C1E">
        <w:rPr>
          <w:sz w:val="20"/>
          <w:szCs w:val="20"/>
        </w:rPr>
        <w:t xml:space="preserve"> entre o servidor RFS e </w:t>
      </w:r>
      <w:r w:rsidR="004406C1">
        <w:rPr>
          <w:sz w:val="20"/>
          <w:szCs w:val="20"/>
        </w:rPr>
        <w:t xml:space="preserve">HSM </w:t>
      </w:r>
      <w:r w:rsidR="00DE3C1E" w:rsidRPr="00DE3C1E">
        <w:rPr>
          <w:sz w:val="20"/>
          <w:szCs w:val="20"/>
        </w:rPr>
        <w:t>nSh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C82" w:rsidRPr="00312872" w14:paraId="046D600E" w14:textId="77777777" w:rsidTr="000839AB">
        <w:tc>
          <w:tcPr>
            <w:tcW w:w="9061" w:type="dxa"/>
          </w:tcPr>
          <w:p w14:paraId="1A01C9C9" w14:textId="395A0C62" w:rsidR="000B4C82" w:rsidRPr="00C906E7" w:rsidRDefault="000B4C82" w:rsidP="00DE3C1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906E7">
              <w:rPr>
                <w:sz w:val="20"/>
                <w:szCs w:val="20"/>
                <w:lang w:val="en-US"/>
              </w:rPr>
              <w:t xml:space="preserve">$ sudo /opt/nfast/bin/rfs-setup --force </w:t>
            </w:r>
            <w:r w:rsidR="005554C1" w:rsidRPr="00C906E7">
              <w:rPr>
                <w:sz w:val="20"/>
                <w:szCs w:val="20"/>
                <w:lang w:val="en-US"/>
              </w:rPr>
              <w:t>&lt;IP_NSHIELD&gt;</w:t>
            </w:r>
            <w:r w:rsidRPr="00C906E7">
              <w:rPr>
                <w:sz w:val="20"/>
                <w:szCs w:val="20"/>
                <w:lang w:val="en-US"/>
              </w:rPr>
              <w:t xml:space="preserve"> </w:t>
            </w:r>
            <w:r w:rsidR="00C906E7" w:rsidRPr="00C906E7">
              <w:rPr>
                <w:sz w:val="20"/>
                <w:szCs w:val="20"/>
                <w:lang w:val="en-US"/>
              </w:rPr>
              <w:t>&lt;ESN&gt;</w:t>
            </w:r>
          </w:p>
          <w:p w14:paraId="2BC01EE1" w14:textId="7AB8AE40" w:rsidR="000B4C82" w:rsidRPr="00C906E7" w:rsidRDefault="000B4C82" w:rsidP="00DE3C1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1C8F751" w14:textId="77777777" w:rsidR="00DF7B03" w:rsidRPr="005554C1" w:rsidRDefault="00DF7B03" w:rsidP="00DE3C1E">
      <w:pPr>
        <w:rPr>
          <w:sz w:val="20"/>
          <w:szCs w:val="20"/>
          <w:lang w:val="en-US"/>
        </w:rPr>
      </w:pPr>
    </w:p>
    <w:p w14:paraId="37D96428" w14:textId="14587F9A" w:rsidR="00DE3C1E" w:rsidRPr="00DE3C1E" w:rsidRDefault="0070405F" w:rsidP="008C2FF8">
      <w:pPr>
        <w:pStyle w:val="Heading2"/>
      </w:pPr>
      <w:bookmarkStart w:id="8" w:name="_Toc47973278"/>
      <w:r>
        <w:t>Relação nShield</w:t>
      </w:r>
      <w:r w:rsidR="008C2FF8">
        <w:t xml:space="preserve"> </w:t>
      </w:r>
      <w:r w:rsidR="00A737F9">
        <w:t>-&gt;</w:t>
      </w:r>
      <w:r w:rsidR="008C2FF8">
        <w:t xml:space="preserve"> RFS</w:t>
      </w:r>
      <w:bookmarkEnd w:id="8"/>
    </w:p>
    <w:p w14:paraId="29E42D1F" w14:textId="774D0838" w:rsidR="00DE3C1E" w:rsidRDefault="0091043F" w:rsidP="00DE3C1E">
      <w:pPr>
        <w:rPr>
          <w:sz w:val="20"/>
          <w:szCs w:val="20"/>
        </w:rPr>
      </w:pPr>
      <w:r w:rsidRPr="00E46AEB">
        <w:rPr>
          <w:b/>
          <w:bCs/>
          <w:color w:val="1F3864" w:themeColor="accent1" w:themeShade="80"/>
          <w:sz w:val="20"/>
          <w:szCs w:val="20"/>
        </w:rPr>
        <w:t xml:space="preserve">– </w:t>
      </w:r>
      <w:r w:rsidR="00DE3C1E" w:rsidRPr="00E46AEB">
        <w:rPr>
          <w:b/>
          <w:bCs/>
          <w:color w:val="1F3864" w:themeColor="accent1" w:themeShade="80"/>
          <w:sz w:val="20"/>
          <w:szCs w:val="20"/>
        </w:rPr>
        <w:t>NSHIELD</w:t>
      </w:r>
      <w:r w:rsidR="00DE3C1E" w:rsidRPr="00E46AEB">
        <w:rPr>
          <w:color w:val="1F3864" w:themeColor="accent1" w:themeShade="80"/>
          <w:sz w:val="20"/>
          <w:szCs w:val="20"/>
        </w:rPr>
        <w:t xml:space="preserve"> </w:t>
      </w:r>
      <w:r w:rsidR="00F164D2">
        <w:rPr>
          <w:sz w:val="20"/>
          <w:szCs w:val="20"/>
        </w:rPr>
        <w:t>–</w:t>
      </w:r>
      <w:r w:rsidR="00DE3C1E" w:rsidRPr="00DE3C1E">
        <w:rPr>
          <w:sz w:val="20"/>
          <w:szCs w:val="20"/>
        </w:rPr>
        <w:t xml:space="preserve"> </w:t>
      </w:r>
      <w:r w:rsidR="00FB73C6">
        <w:rPr>
          <w:sz w:val="20"/>
          <w:szCs w:val="20"/>
        </w:rPr>
        <w:t>configura</w:t>
      </w:r>
      <w:r w:rsidR="00006FD9">
        <w:rPr>
          <w:sz w:val="20"/>
          <w:szCs w:val="20"/>
        </w:rPr>
        <w:t xml:space="preserve">ndo </w:t>
      </w:r>
      <w:r w:rsidR="00FB73C6">
        <w:rPr>
          <w:sz w:val="20"/>
          <w:szCs w:val="20"/>
        </w:rPr>
        <w:t xml:space="preserve">o </w:t>
      </w:r>
      <w:r w:rsidR="005C51BF" w:rsidRPr="00DE3C1E">
        <w:rPr>
          <w:sz w:val="20"/>
          <w:szCs w:val="20"/>
        </w:rPr>
        <w:t>endereço</w:t>
      </w:r>
      <w:r w:rsidR="00DE3C1E" w:rsidRPr="00DE3C1E">
        <w:rPr>
          <w:sz w:val="20"/>
          <w:szCs w:val="20"/>
        </w:rPr>
        <w:t xml:space="preserve"> </w:t>
      </w:r>
      <w:r w:rsidR="008C2FF8">
        <w:rPr>
          <w:sz w:val="20"/>
          <w:szCs w:val="20"/>
        </w:rPr>
        <w:t xml:space="preserve">IP </w:t>
      </w:r>
      <w:r w:rsidR="00DE3C1E" w:rsidRPr="00DE3C1E">
        <w:rPr>
          <w:sz w:val="20"/>
          <w:szCs w:val="20"/>
        </w:rPr>
        <w:t>do servidor RFS</w:t>
      </w:r>
      <w:r w:rsidR="00FB73C6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C82" w14:paraId="117C249A" w14:textId="77777777" w:rsidTr="000B4C82">
        <w:tc>
          <w:tcPr>
            <w:tcW w:w="9061" w:type="dxa"/>
          </w:tcPr>
          <w:p w14:paraId="43D807B2" w14:textId="77777777" w:rsidR="000B4C82" w:rsidRPr="00DE3C1E" w:rsidRDefault="000B4C82" w:rsidP="000B4C82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>1-1-3-1</w:t>
            </w:r>
          </w:p>
          <w:p w14:paraId="51AC232F" w14:textId="77777777" w:rsidR="000B4C82" w:rsidRPr="00DE3C1E" w:rsidRDefault="000B4C82" w:rsidP="000B4C82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ab/>
              <w:t>Define IPv4 RFS</w:t>
            </w:r>
          </w:p>
          <w:p w14:paraId="53CEB503" w14:textId="4478EF56" w:rsidR="000B4C82" w:rsidRPr="00DE3C1E" w:rsidRDefault="000B4C82" w:rsidP="000B4C82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ab/>
            </w:r>
            <w:r w:rsidR="00F63D54">
              <w:rPr>
                <w:sz w:val="20"/>
                <w:szCs w:val="20"/>
                <w:lang w:val="en-US"/>
              </w:rPr>
              <w:t>&lt;IP_RFS&gt;</w:t>
            </w:r>
          </w:p>
          <w:p w14:paraId="64BF1456" w14:textId="2C544B63" w:rsidR="000B4C82" w:rsidRPr="005E03C5" w:rsidRDefault="000B4C82" w:rsidP="00DE3C1E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ab/>
              <w:t>Finish</w:t>
            </w:r>
          </w:p>
        </w:tc>
      </w:tr>
    </w:tbl>
    <w:p w14:paraId="51C529C2" w14:textId="6750A354" w:rsidR="00DE3C1E" w:rsidRPr="00DE3C1E" w:rsidRDefault="003F1A98" w:rsidP="003F1A98">
      <w:pPr>
        <w:pStyle w:val="Heading2"/>
        <w:rPr>
          <w:lang w:val="en-US"/>
        </w:rPr>
      </w:pPr>
      <w:bookmarkStart w:id="9" w:name="_Toc47973279"/>
      <w:r>
        <w:rPr>
          <w:lang w:val="en-US"/>
        </w:rPr>
        <w:lastRenderedPageBreak/>
        <w:t>Security World</w:t>
      </w:r>
      <w:bookmarkEnd w:id="9"/>
    </w:p>
    <w:p w14:paraId="13DFE2DA" w14:textId="2896A1CB" w:rsidR="00DE3C1E" w:rsidRPr="00AF1AA6" w:rsidRDefault="0091043F" w:rsidP="00DE3C1E">
      <w:pPr>
        <w:rPr>
          <w:sz w:val="20"/>
          <w:szCs w:val="20"/>
        </w:rPr>
      </w:pPr>
      <w:r w:rsidRPr="00E46AEB">
        <w:rPr>
          <w:b/>
          <w:bCs/>
          <w:color w:val="1F3864" w:themeColor="accent1" w:themeShade="80"/>
          <w:sz w:val="20"/>
          <w:szCs w:val="20"/>
        </w:rPr>
        <w:t xml:space="preserve">– </w:t>
      </w:r>
      <w:r w:rsidR="00DE3C1E" w:rsidRPr="00E46AEB">
        <w:rPr>
          <w:b/>
          <w:bCs/>
          <w:color w:val="1F3864" w:themeColor="accent1" w:themeShade="80"/>
          <w:sz w:val="20"/>
          <w:szCs w:val="20"/>
        </w:rPr>
        <w:t>NSHIELD</w:t>
      </w:r>
      <w:r w:rsidR="00DE3C1E" w:rsidRPr="00E46AEB">
        <w:rPr>
          <w:color w:val="1F3864" w:themeColor="accent1" w:themeShade="80"/>
          <w:sz w:val="20"/>
          <w:szCs w:val="20"/>
        </w:rPr>
        <w:t xml:space="preserve"> </w:t>
      </w:r>
      <w:r w:rsidR="003F1A98" w:rsidRPr="00AF1AA6">
        <w:rPr>
          <w:sz w:val="20"/>
          <w:szCs w:val="20"/>
        </w:rPr>
        <w:t>–</w:t>
      </w:r>
      <w:r w:rsidR="002D623D">
        <w:rPr>
          <w:sz w:val="20"/>
          <w:szCs w:val="20"/>
        </w:rPr>
        <w:t xml:space="preserve"> </w:t>
      </w:r>
      <w:r w:rsidR="00AF1AA6" w:rsidRPr="00AF1AA6">
        <w:rPr>
          <w:sz w:val="20"/>
          <w:szCs w:val="20"/>
        </w:rPr>
        <w:t>importa</w:t>
      </w:r>
      <w:r w:rsidR="00DF438D">
        <w:rPr>
          <w:sz w:val="20"/>
          <w:szCs w:val="20"/>
        </w:rPr>
        <w:t xml:space="preserve">ndo </w:t>
      </w:r>
      <w:r w:rsidR="00AF1AA6">
        <w:rPr>
          <w:sz w:val="20"/>
          <w:szCs w:val="20"/>
        </w:rPr>
        <w:t>o Security World</w:t>
      </w:r>
      <w:r w:rsidR="009C0CAE">
        <w:rPr>
          <w:sz w:val="20"/>
          <w:szCs w:val="20"/>
        </w:rPr>
        <w:t xml:space="preserve"> que está armazenado no servidor RFS.</w:t>
      </w:r>
    </w:p>
    <w:p w14:paraId="3AE47CE3" w14:textId="7A3EB34E" w:rsidR="00DE3C1E" w:rsidRDefault="00AF1AA6" w:rsidP="00537D6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Para poder executar essa etapa, será necessário </w:t>
      </w:r>
      <w:r w:rsidR="00ED1F23">
        <w:rPr>
          <w:sz w:val="20"/>
          <w:szCs w:val="20"/>
        </w:rPr>
        <w:t xml:space="preserve">a utilização dos smartcards e </w:t>
      </w:r>
      <w:r w:rsidR="00FF1FCC">
        <w:rPr>
          <w:sz w:val="20"/>
          <w:szCs w:val="20"/>
        </w:rPr>
        <w:t>das senhas</w:t>
      </w:r>
      <w:r w:rsidR="00ED1F23">
        <w:rPr>
          <w:sz w:val="20"/>
          <w:szCs w:val="20"/>
        </w:rPr>
        <w:t xml:space="preserve"> de acesso</w:t>
      </w:r>
      <w:r w:rsidR="009C0CAE">
        <w:rPr>
          <w:sz w:val="20"/>
          <w:szCs w:val="20"/>
        </w:rPr>
        <w:t xml:space="preserve"> aos smartc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C82" w14:paraId="05A02E9F" w14:textId="77777777" w:rsidTr="000B4C82">
        <w:tc>
          <w:tcPr>
            <w:tcW w:w="9061" w:type="dxa"/>
          </w:tcPr>
          <w:p w14:paraId="6DED71CD" w14:textId="77777777" w:rsidR="000B4C82" w:rsidRPr="00DE3C1E" w:rsidRDefault="000B4C82" w:rsidP="000B4C82">
            <w:pPr>
              <w:rPr>
                <w:sz w:val="20"/>
                <w:szCs w:val="20"/>
              </w:rPr>
            </w:pPr>
            <w:r w:rsidRPr="00DE3C1E">
              <w:rPr>
                <w:sz w:val="20"/>
                <w:szCs w:val="20"/>
              </w:rPr>
              <w:t>3-2-2-CONFIRM</w:t>
            </w:r>
          </w:p>
          <w:p w14:paraId="34323822" w14:textId="77777777" w:rsidR="000B4C82" w:rsidRDefault="000B4C82" w:rsidP="00537D6C">
            <w:pPr>
              <w:jc w:val="both"/>
              <w:rPr>
                <w:sz w:val="20"/>
                <w:szCs w:val="20"/>
              </w:rPr>
            </w:pPr>
          </w:p>
        </w:tc>
      </w:tr>
    </w:tbl>
    <w:p w14:paraId="0804FC0E" w14:textId="77777777" w:rsidR="000B4C82" w:rsidRPr="00DE3C1E" w:rsidRDefault="000B4C82" w:rsidP="00537D6C">
      <w:pPr>
        <w:jc w:val="both"/>
        <w:rPr>
          <w:sz w:val="20"/>
          <w:szCs w:val="20"/>
        </w:rPr>
      </w:pPr>
    </w:p>
    <w:p w14:paraId="4AB8680E" w14:textId="0644E93B" w:rsidR="00DE3C1E" w:rsidRPr="005E03C5" w:rsidRDefault="00FF1FCC" w:rsidP="00DE3C1E">
      <w:pPr>
        <w:pStyle w:val="Heading2"/>
      </w:pPr>
      <w:bookmarkStart w:id="10" w:name="_Toc47973280"/>
      <w:r>
        <w:t>Client</w:t>
      </w:r>
      <w:bookmarkEnd w:id="10"/>
    </w:p>
    <w:p w14:paraId="1F7CCD0F" w14:textId="09A9779D" w:rsidR="00DE3C1E" w:rsidRDefault="0091043F" w:rsidP="00DE3C1E">
      <w:pPr>
        <w:rPr>
          <w:sz w:val="20"/>
          <w:szCs w:val="20"/>
        </w:rPr>
      </w:pPr>
      <w:r w:rsidRPr="00D51A25">
        <w:rPr>
          <w:b/>
          <w:bCs/>
          <w:color w:val="FFC000"/>
          <w:sz w:val="20"/>
          <w:szCs w:val="20"/>
        </w:rPr>
        <w:t>–</w:t>
      </w:r>
      <w:r w:rsidR="00DE3C1E" w:rsidRPr="00D51A25">
        <w:rPr>
          <w:b/>
          <w:bCs/>
          <w:color w:val="FFC000"/>
          <w:sz w:val="20"/>
          <w:szCs w:val="20"/>
        </w:rPr>
        <w:t xml:space="preserve"> CLIENT</w:t>
      </w:r>
      <w:r w:rsidR="00DE3C1E" w:rsidRPr="00D51A25">
        <w:rPr>
          <w:color w:val="FFC000"/>
          <w:sz w:val="20"/>
          <w:szCs w:val="20"/>
        </w:rPr>
        <w:t xml:space="preserve"> </w:t>
      </w:r>
      <w:r w:rsidR="005E4A31">
        <w:rPr>
          <w:sz w:val="20"/>
          <w:szCs w:val="20"/>
        </w:rPr>
        <w:t>–</w:t>
      </w:r>
      <w:r w:rsidR="00DE3C1E" w:rsidRPr="00DE3C1E">
        <w:rPr>
          <w:sz w:val="20"/>
          <w:szCs w:val="20"/>
        </w:rPr>
        <w:t xml:space="preserve"> inicializa</w:t>
      </w:r>
      <w:r w:rsidR="005E4A31">
        <w:rPr>
          <w:sz w:val="20"/>
          <w:szCs w:val="20"/>
        </w:rPr>
        <w:t xml:space="preserve">ndo o </w:t>
      </w:r>
      <w:r w:rsidR="00DE3C1E" w:rsidRPr="00DE3C1E">
        <w:rPr>
          <w:sz w:val="20"/>
          <w:szCs w:val="20"/>
        </w:rPr>
        <w:t xml:space="preserve">serviço </w:t>
      </w:r>
      <w:r w:rsidR="00892E40">
        <w:rPr>
          <w:sz w:val="20"/>
          <w:szCs w:val="20"/>
        </w:rPr>
        <w:t xml:space="preserve">de comunicação </w:t>
      </w:r>
      <w:r w:rsidR="00DE3C1E" w:rsidRPr="00DE3C1E">
        <w:rPr>
          <w:sz w:val="20"/>
          <w:szCs w:val="20"/>
        </w:rPr>
        <w:t>Hardserver</w:t>
      </w:r>
      <w:r w:rsidR="001F0AF7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C82" w:rsidRPr="00312872" w14:paraId="4967A219" w14:textId="77777777" w:rsidTr="000B4C82">
        <w:tc>
          <w:tcPr>
            <w:tcW w:w="9061" w:type="dxa"/>
          </w:tcPr>
          <w:p w14:paraId="618C8BCC" w14:textId="77777777" w:rsidR="000B4C82" w:rsidRPr="00DE3C1E" w:rsidRDefault="000B4C82" w:rsidP="000B4C82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 xml:space="preserve">$ sudo /opt/nfast/sbin/init.d-ncipher </w:t>
            </w:r>
            <w:r>
              <w:rPr>
                <w:sz w:val="20"/>
                <w:szCs w:val="20"/>
                <w:lang w:val="en-US"/>
              </w:rPr>
              <w:t>start</w:t>
            </w:r>
          </w:p>
          <w:p w14:paraId="00B20B49" w14:textId="77777777" w:rsidR="000B4C82" w:rsidRPr="000B4C82" w:rsidRDefault="000B4C82" w:rsidP="00DE3C1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B27637E" w14:textId="77777777" w:rsidR="00DE3C1E" w:rsidRPr="00DE3C1E" w:rsidRDefault="00DE3C1E" w:rsidP="00DE3C1E">
      <w:pPr>
        <w:rPr>
          <w:sz w:val="20"/>
          <w:szCs w:val="20"/>
          <w:lang w:val="en-US"/>
        </w:rPr>
      </w:pPr>
    </w:p>
    <w:p w14:paraId="3120DB4D" w14:textId="6F3E012A" w:rsidR="00DE3C1E" w:rsidRDefault="0091043F" w:rsidP="00DE3C1E">
      <w:pPr>
        <w:rPr>
          <w:sz w:val="20"/>
          <w:szCs w:val="20"/>
        </w:rPr>
      </w:pPr>
      <w:r w:rsidRPr="00D51A25">
        <w:rPr>
          <w:b/>
          <w:bCs/>
          <w:color w:val="FFC000"/>
          <w:sz w:val="20"/>
          <w:szCs w:val="20"/>
        </w:rPr>
        <w:t xml:space="preserve">– </w:t>
      </w:r>
      <w:r w:rsidR="00DE3C1E" w:rsidRPr="00D51A25">
        <w:rPr>
          <w:b/>
          <w:bCs/>
          <w:color w:val="FFC000"/>
          <w:sz w:val="20"/>
          <w:szCs w:val="20"/>
        </w:rPr>
        <w:t>CLIENT</w:t>
      </w:r>
      <w:r w:rsidR="00DE3C1E" w:rsidRPr="00D51A25">
        <w:rPr>
          <w:color w:val="FFC000"/>
          <w:sz w:val="20"/>
          <w:szCs w:val="20"/>
        </w:rPr>
        <w:t xml:space="preserve"> </w:t>
      </w:r>
      <w:r w:rsidR="00892E40">
        <w:rPr>
          <w:sz w:val="20"/>
          <w:szCs w:val="20"/>
        </w:rPr>
        <w:t>–</w:t>
      </w:r>
      <w:r w:rsidR="00DE3C1E" w:rsidRPr="00DE3C1E">
        <w:rPr>
          <w:sz w:val="20"/>
          <w:szCs w:val="20"/>
        </w:rPr>
        <w:t xml:space="preserve"> </w:t>
      </w:r>
      <w:r w:rsidR="00892E40">
        <w:rPr>
          <w:sz w:val="20"/>
          <w:szCs w:val="20"/>
        </w:rPr>
        <w:t xml:space="preserve">obtendo </w:t>
      </w:r>
      <w:r w:rsidR="00DE3C1E" w:rsidRPr="00DE3C1E">
        <w:rPr>
          <w:sz w:val="20"/>
          <w:szCs w:val="20"/>
        </w:rPr>
        <w:t xml:space="preserve">o </w:t>
      </w:r>
      <w:r w:rsidR="00892E40">
        <w:rPr>
          <w:sz w:val="20"/>
          <w:szCs w:val="20"/>
        </w:rPr>
        <w:t xml:space="preserve">número </w:t>
      </w:r>
      <w:r w:rsidR="00DE3C1E" w:rsidRPr="00DE3C1E">
        <w:rPr>
          <w:sz w:val="20"/>
          <w:szCs w:val="20"/>
        </w:rPr>
        <w:t>ESN do nSh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C82" w14:paraId="4A90CFDE" w14:textId="77777777" w:rsidTr="000B4C82">
        <w:tc>
          <w:tcPr>
            <w:tcW w:w="9061" w:type="dxa"/>
          </w:tcPr>
          <w:p w14:paraId="426BEB5B" w14:textId="34F3AD4B" w:rsidR="000B4C82" w:rsidRPr="005E03C5" w:rsidRDefault="000B4C82" w:rsidP="000B4C82">
            <w:pPr>
              <w:rPr>
                <w:sz w:val="20"/>
                <w:szCs w:val="20"/>
                <w:lang w:val="en-US"/>
              </w:rPr>
            </w:pPr>
            <w:r w:rsidRPr="005E03C5">
              <w:rPr>
                <w:sz w:val="20"/>
                <w:szCs w:val="20"/>
                <w:lang w:val="en-US"/>
              </w:rPr>
              <w:t xml:space="preserve">$ </w:t>
            </w:r>
            <w:r w:rsidR="005E03C5" w:rsidRPr="00DE3C1E">
              <w:rPr>
                <w:sz w:val="20"/>
                <w:szCs w:val="20"/>
                <w:lang w:val="en-US"/>
              </w:rPr>
              <w:t>/opt/nfast/bin</w:t>
            </w:r>
            <w:r w:rsidR="005E03C5">
              <w:rPr>
                <w:sz w:val="20"/>
                <w:szCs w:val="20"/>
                <w:lang w:val="en-US"/>
              </w:rPr>
              <w:t>/</w:t>
            </w:r>
            <w:r w:rsidRPr="005E03C5">
              <w:rPr>
                <w:sz w:val="20"/>
                <w:szCs w:val="20"/>
                <w:lang w:val="en-US"/>
              </w:rPr>
              <w:t xml:space="preserve">anonkneti </w:t>
            </w:r>
            <w:r w:rsidR="00C76984" w:rsidRPr="005E03C5">
              <w:rPr>
                <w:sz w:val="20"/>
                <w:szCs w:val="20"/>
                <w:lang w:val="en-US"/>
              </w:rPr>
              <w:t>&lt;IP_NSHIELD&gt;</w:t>
            </w:r>
          </w:p>
          <w:p w14:paraId="2A2A74A2" w14:textId="52866A08" w:rsidR="000839AB" w:rsidRPr="00F4788A" w:rsidRDefault="000B4C82" w:rsidP="000B4C82">
            <w:pPr>
              <w:rPr>
                <w:b/>
                <w:bCs/>
                <w:sz w:val="20"/>
                <w:szCs w:val="20"/>
              </w:rPr>
            </w:pPr>
            <w:r w:rsidRPr="005E03C5">
              <w:rPr>
                <w:sz w:val="20"/>
                <w:szCs w:val="20"/>
                <w:lang w:val="en-US"/>
              </w:rPr>
              <w:tab/>
            </w:r>
            <w:r w:rsidR="00D0469B">
              <w:rPr>
                <w:b/>
                <w:bCs/>
                <w:sz w:val="20"/>
                <w:szCs w:val="20"/>
              </w:rPr>
              <w:t>E</w:t>
            </w:r>
            <w:r w:rsidR="000839AB">
              <w:rPr>
                <w:b/>
                <w:bCs/>
                <w:sz w:val="20"/>
                <w:szCs w:val="20"/>
              </w:rPr>
              <w:t>S</w:t>
            </w:r>
            <w:r w:rsidR="00D0469B">
              <w:rPr>
                <w:b/>
                <w:bCs/>
                <w:sz w:val="20"/>
                <w:szCs w:val="20"/>
              </w:rPr>
              <w:t>N</w:t>
            </w:r>
          </w:p>
          <w:p w14:paraId="4121D90E" w14:textId="77777777" w:rsidR="000B4C82" w:rsidRDefault="000B4C82" w:rsidP="00DE3C1E">
            <w:pPr>
              <w:rPr>
                <w:sz w:val="20"/>
                <w:szCs w:val="20"/>
              </w:rPr>
            </w:pPr>
          </w:p>
        </w:tc>
      </w:tr>
    </w:tbl>
    <w:p w14:paraId="34035A25" w14:textId="77777777" w:rsidR="000B4C82" w:rsidRPr="00DE3C1E" w:rsidRDefault="000B4C82" w:rsidP="00DE3C1E">
      <w:pPr>
        <w:rPr>
          <w:sz w:val="20"/>
          <w:szCs w:val="20"/>
        </w:rPr>
      </w:pPr>
    </w:p>
    <w:p w14:paraId="462D528D" w14:textId="5C14FDC4" w:rsidR="00DE3C1E" w:rsidRPr="00431C55" w:rsidRDefault="00892E40" w:rsidP="00431C55">
      <w:pPr>
        <w:pStyle w:val="Heading2"/>
      </w:pPr>
      <w:bookmarkStart w:id="11" w:name="_Toc47973281"/>
      <w:r w:rsidRPr="00431C55">
        <w:t>Relação</w:t>
      </w:r>
      <w:r w:rsidR="00BE5C1E" w:rsidRPr="00431C55">
        <w:t xml:space="preserve"> Client</w:t>
      </w:r>
      <w:r w:rsidR="00C15D70">
        <w:t xml:space="preserve"> </w:t>
      </w:r>
      <w:r w:rsidR="001768A9">
        <w:t>-&gt;</w:t>
      </w:r>
      <w:r w:rsidR="00BE5C1E" w:rsidRPr="00431C55">
        <w:t xml:space="preserve"> nShield</w:t>
      </w:r>
      <w:bookmarkEnd w:id="11"/>
    </w:p>
    <w:p w14:paraId="53C4BDA5" w14:textId="638A0456" w:rsidR="00DE3C1E" w:rsidRDefault="0091043F" w:rsidP="00DE3C1E">
      <w:pPr>
        <w:rPr>
          <w:sz w:val="20"/>
          <w:szCs w:val="20"/>
        </w:rPr>
      </w:pPr>
      <w:r w:rsidRPr="00D51A25">
        <w:rPr>
          <w:b/>
          <w:bCs/>
          <w:color w:val="FFC000"/>
          <w:sz w:val="20"/>
          <w:szCs w:val="20"/>
        </w:rPr>
        <w:t xml:space="preserve">– </w:t>
      </w:r>
      <w:r w:rsidR="00DE3C1E" w:rsidRPr="00D51A25">
        <w:rPr>
          <w:b/>
          <w:bCs/>
          <w:color w:val="FFC000"/>
          <w:sz w:val="20"/>
          <w:szCs w:val="20"/>
        </w:rPr>
        <w:t>CLIENT</w:t>
      </w:r>
      <w:r w:rsidR="00DE3C1E" w:rsidRPr="00D51A25">
        <w:rPr>
          <w:color w:val="FFC000"/>
          <w:sz w:val="20"/>
          <w:szCs w:val="20"/>
        </w:rPr>
        <w:t xml:space="preserve"> </w:t>
      </w:r>
      <w:r w:rsidR="00DE3C1E" w:rsidRPr="00DE3C1E">
        <w:rPr>
          <w:sz w:val="20"/>
          <w:szCs w:val="20"/>
        </w:rPr>
        <w:t xml:space="preserve">- configurar a </w:t>
      </w:r>
      <w:r w:rsidR="006A4B7C" w:rsidRPr="00DE3C1E">
        <w:rPr>
          <w:sz w:val="20"/>
          <w:szCs w:val="20"/>
        </w:rPr>
        <w:t>relação</w:t>
      </w:r>
      <w:r w:rsidR="00DE3C1E" w:rsidRPr="00DE3C1E">
        <w:rPr>
          <w:sz w:val="20"/>
          <w:szCs w:val="20"/>
        </w:rPr>
        <w:t xml:space="preserve"> entre Client e nShiel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B4C82" w:rsidRPr="00312872" w14:paraId="53403409" w14:textId="77777777" w:rsidTr="000839AB">
        <w:tc>
          <w:tcPr>
            <w:tcW w:w="9067" w:type="dxa"/>
          </w:tcPr>
          <w:p w14:paraId="7FB46ED5" w14:textId="3255DA22" w:rsidR="000B4C82" w:rsidRPr="000839AB" w:rsidRDefault="000B4C82" w:rsidP="000B4C82">
            <w:pPr>
              <w:rPr>
                <w:sz w:val="20"/>
                <w:szCs w:val="20"/>
                <w:lang w:val="en-US"/>
              </w:rPr>
            </w:pPr>
            <w:r w:rsidRPr="000839AB">
              <w:rPr>
                <w:sz w:val="20"/>
                <w:szCs w:val="20"/>
                <w:lang w:val="en-US"/>
              </w:rPr>
              <w:t xml:space="preserve">$ sudo /opt/nfast/bin/nethsmenroll --force </w:t>
            </w:r>
            <w:r w:rsidR="00E371B0" w:rsidRPr="000839AB">
              <w:rPr>
                <w:sz w:val="20"/>
                <w:szCs w:val="20"/>
                <w:lang w:val="en-US"/>
              </w:rPr>
              <w:t>&lt;</w:t>
            </w:r>
            <w:r w:rsidR="00D77421" w:rsidRPr="000839AB">
              <w:rPr>
                <w:sz w:val="20"/>
                <w:szCs w:val="20"/>
                <w:lang w:val="en-US"/>
              </w:rPr>
              <w:t>IP_NSHIELD</w:t>
            </w:r>
            <w:r w:rsidR="00E371B0" w:rsidRPr="000839AB">
              <w:rPr>
                <w:sz w:val="20"/>
                <w:szCs w:val="20"/>
                <w:lang w:val="en-US"/>
              </w:rPr>
              <w:t xml:space="preserve">&gt; </w:t>
            </w:r>
            <w:r w:rsidR="000839AB" w:rsidRPr="000839AB">
              <w:rPr>
                <w:sz w:val="20"/>
                <w:szCs w:val="20"/>
                <w:lang w:val="en-US"/>
              </w:rPr>
              <w:t>&lt;ESN&gt;</w:t>
            </w:r>
          </w:p>
          <w:p w14:paraId="0A50A7C0" w14:textId="77777777" w:rsidR="000B4C82" w:rsidRPr="000839AB" w:rsidRDefault="000B4C82" w:rsidP="00DE3C1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46C82A4" w14:textId="77777777" w:rsidR="00F4788A" w:rsidRPr="00D77421" w:rsidRDefault="00F4788A" w:rsidP="00DE3C1E">
      <w:pPr>
        <w:rPr>
          <w:sz w:val="20"/>
          <w:szCs w:val="20"/>
          <w:lang w:val="en-US"/>
        </w:rPr>
      </w:pPr>
    </w:p>
    <w:p w14:paraId="45193002" w14:textId="37B2AD47" w:rsidR="00F4788A" w:rsidRPr="00431C55" w:rsidRDefault="00F4788A" w:rsidP="00431C55">
      <w:pPr>
        <w:pStyle w:val="Heading2"/>
      </w:pPr>
      <w:bookmarkStart w:id="12" w:name="_Toc47973282"/>
      <w:r w:rsidRPr="00431C55">
        <w:t xml:space="preserve">Relação nShield </w:t>
      </w:r>
      <w:r w:rsidR="001768A9">
        <w:t>-&gt;</w:t>
      </w:r>
      <w:r w:rsidRPr="00431C55">
        <w:t xml:space="preserve"> Client</w:t>
      </w:r>
      <w:bookmarkEnd w:id="12"/>
    </w:p>
    <w:p w14:paraId="18A690D7" w14:textId="1A8B7CAE" w:rsidR="00DE3C1E" w:rsidRDefault="006434CC" w:rsidP="00DE3C1E">
      <w:pPr>
        <w:rPr>
          <w:sz w:val="20"/>
          <w:szCs w:val="20"/>
        </w:rPr>
      </w:pPr>
      <w:r w:rsidRPr="00E46AEB">
        <w:rPr>
          <w:b/>
          <w:bCs/>
          <w:color w:val="1F3864" w:themeColor="accent1" w:themeShade="80"/>
          <w:sz w:val="20"/>
          <w:szCs w:val="20"/>
        </w:rPr>
        <w:t>–</w:t>
      </w:r>
      <w:r w:rsidR="005E03C5">
        <w:rPr>
          <w:b/>
          <w:bCs/>
          <w:color w:val="1F3864" w:themeColor="accent1" w:themeShade="80"/>
          <w:sz w:val="20"/>
          <w:szCs w:val="20"/>
        </w:rPr>
        <w:t xml:space="preserve"> </w:t>
      </w:r>
      <w:r w:rsidR="00DE3C1E" w:rsidRPr="00E46AEB">
        <w:rPr>
          <w:b/>
          <w:bCs/>
          <w:color w:val="1F3864" w:themeColor="accent1" w:themeShade="80"/>
          <w:sz w:val="20"/>
          <w:szCs w:val="20"/>
        </w:rPr>
        <w:t>NSHIELD</w:t>
      </w:r>
      <w:r w:rsidR="00431C55" w:rsidRPr="00E46AEB">
        <w:rPr>
          <w:color w:val="1F3864" w:themeColor="accent1" w:themeShade="80"/>
          <w:sz w:val="20"/>
          <w:szCs w:val="20"/>
        </w:rPr>
        <w:t xml:space="preserve"> </w:t>
      </w:r>
      <w:r w:rsidR="00431C55">
        <w:rPr>
          <w:sz w:val="20"/>
          <w:szCs w:val="20"/>
        </w:rPr>
        <w:t xml:space="preserve">– configurando o endereço </w:t>
      </w:r>
      <w:r w:rsidR="002B61EE">
        <w:rPr>
          <w:sz w:val="20"/>
          <w:szCs w:val="20"/>
        </w:rPr>
        <w:t xml:space="preserve">IP do </w:t>
      </w:r>
      <w:r w:rsidR="00F928BC">
        <w:rPr>
          <w:sz w:val="20"/>
          <w:szCs w:val="20"/>
        </w:rPr>
        <w:t xml:space="preserve">servidor </w:t>
      </w:r>
      <w:r w:rsidR="00DE3C1E" w:rsidRPr="00DE3C1E">
        <w:rPr>
          <w:sz w:val="20"/>
          <w:szCs w:val="20"/>
        </w:rPr>
        <w:t>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C82" w14:paraId="47D56ACA" w14:textId="77777777" w:rsidTr="000B4C82">
        <w:tc>
          <w:tcPr>
            <w:tcW w:w="9061" w:type="dxa"/>
          </w:tcPr>
          <w:p w14:paraId="328E5A94" w14:textId="77777777" w:rsidR="000B4C82" w:rsidRPr="00DE3C1E" w:rsidRDefault="000B4C82" w:rsidP="000B4C82">
            <w:pPr>
              <w:rPr>
                <w:sz w:val="20"/>
                <w:szCs w:val="20"/>
              </w:rPr>
            </w:pPr>
            <w:r w:rsidRPr="00DE3C1E">
              <w:rPr>
                <w:sz w:val="20"/>
                <w:szCs w:val="20"/>
              </w:rPr>
              <w:t>1-1-4-1</w:t>
            </w:r>
          </w:p>
          <w:p w14:paraId="1A35B436" w14:textId="702A6D56" w:rsidR="000B4C82" w:rsidRPr="00DE3C1E" w:rsidRDefault="000B4C82" w:rsidP="000B4C82">
            <w:pPr>
              <w:rPr>
                <w:sz w:val="20"/>
                <w:szCs w:val="20"/>
              </w:rPr>
            </w:pPr>
            <w:r w:rsidRPr="00DE3C1E">
              <w:rPr>
                <w:sz w:val="20"/>
                <w:szCs w:val="20"/>
              </w:rPr>
              <w:tab/>
            </w:r>
            <w:r w:rsidR="00034445">
              <w:rPr>
                <w:sz w:val="20"/>
                <w:szCs w:val="20"/>
              </w:rPr>
              <w:t>&lt;</w:t>
            </w:r>
            <w:r w:rsidR="00655FA9">
              <w:rPr>
                <w:sz w:val="20"/>
                <w:szCs w:val="20"/>
              </w:rPr>
              <w:t>IP_CLIENT</w:t>
            </w:r>
            <w:r w:rsidR="00034445">
              <w:rPr>
                <w:sz w:val="20"/>
                <w:szCs w:val="20"/>
              </w:rPr>
              <w:t>&gt;</w:t>
            </w:r>
            <w:r w:rsidRPr="00DE3C1E">
              <w:rPr>
                <w:sz w:val="20"/>
                <w:szCs w:val="20"/>
              </w:rPr>
              <w:t xml:space="preserve"> - unprivileged</w:t>
            </w:r>
          </w:p>
          <w:p w14:paraId="26E2048D" w14:textId="77777777" w:rsidR="000B4C82" w:rsidRDefault="000B4C82" w:rsidP="00DE3C1E">
            <w:pPr>
              <w:rPr>
                <w:sz w:val="20"/>
                <w:szCs w:val="20"/>
              </w:rPr>
            </w:pPr>
          </w:p>
        </w:tc>
      </w:tr>
    </w:tbl>
    <w:p w14:paraId="006BC80F" w14:textId="77777777" w:rsidR="006012FC" w:rsidRPr="00DE3C1E" w:rsidRDefault="006012FC" w:rsidP="00DE3C1E">
      <w:pPr>
        <w:rPr>
          <w:sz w:val="20"/>
          <w:szCs w:val="20"/>
        </w:rPr>
      </w:pPr>
    </w:p>
    <w:p w14:paraId="02D4687C" w14:textId="1C87E271" w:rsidR="00DE3C1E" w:rsidRDefault="00770C4F" w:rsidP="00DE3C1E">
      <w:pPr>
        <w:rPr>
          <w:sz w:val="20"/>
          <w:szCs w:val="20"/>
        </w:rPr>
      </w:pPr>
      <w:r w:rsidRPr="00D51A25">
        <w:rPr>
          <w:b/>
          <w:bCs/>
          <w:color w:val="FFC000"/>
          <w:sz w:val="20"/>
          <w:szCs w:val="20"/>
        </w:rPr>
        <w:t>–</w:t>
      </w:r>
      <w:r w:rsidR="00DE3C1E" w:rsidRPr="00D51A25">
        <w:rPr>
          <w:b/>
          <w:bCs/>
          <w:color w:val="FFC000"/>
          <w:sz w:val="20"/>
          <w:szCs w:val="20"/>
        </w:rPr>
        <w:t xml:space="preserve"> CLIENT</w:t>
      </w:r>
      <w:r w:rsidR="00DE3C1E" w:rsidRPr="00D51A25">
        <w:rPr>
          <w:color w:val="FFC000"/>
          <w:sz w:val="20"/>
          <w:szCs w:val="20"/>
        </w:rPr>
        <w:t xml:space="preserve"> </w:t>
      </w:r>
      <w:r w:rsidR="006012FC">
        <w:rPr>
          <w:sz w:val="20"/>
          <w:szCs w:val="20"/>
        </w:rPr>
        <w:t>–</w:t>
      </w:r>
      <w:r w:rsidR="00DE3C1E" w:rsidRPr="00DE3C1E">
        <w:rPr>
          <w:sz w:val="20"/>
          <w:szCs w:val="20"/>
        </w:rPr>
        <w:t xml:space="preserve"> </w:t>
      </w:r>
      <w:r w:rsidR="006012FC" w:rsidRPr="00DE3C1E">
        <w:rPr>
          <w:sz w:val="20"/>
          <w:szCs w:val="20"/>
        </w:rPr>
        <w:t>inicializa</w:t>
      </w:r>
      <w:r w:rsidR="006012FC">
        <w:rPr>
          <w:sz w:val="20"/>
          <w:szCs w:val="20"/>
        </w:rPr>
        <w:t xml:space="preserve">ndo </w:t>
      </w:r>
      <w:r w:rsidR="006012FC" w:rsidRPr="00DE3C1E">
        <w:rPr>
          <w:sz w:val="20"/>
          <w:szCs w:val="20"/>
        </w:rPr>
        <w:t>o</w:t>
      </w:r>
      <w:r w:rsidR="00DE3C1E" w:rsidRPr="00DE3C1E">
        <w:rPr>
          <w:sz w:val="20"/>
          <w:szCs w:val="20"/>
        </w:rPr>
        <w:t xml:space="preserve"> </w:t>
      </w:r>
      <w:r w:rsidR="0070647C" w:rsidRPr="00DE3C1E">
        <w:rPr>
          <w:sz w:val="20"/>
          <w:szCs w:val="20"/>
        </w:rPr>
        <w:t>serviço</w:t>
      </w:r>
      <w:r w:rsidR="006012FC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C82" w:rsidRPr="00312872" w14:paraId="1BE098FD" w14:textId="77777777" w:rsidTr="000B4C82">
        <w:tc>
          <w:tcPr>
            <w:tcW w:w="9061" w:type="dxa"/>
          </w:tcPr>
          <w:p w14:paraId="15BE2F6E" w14:textId="77777777" w:rsidR="000B4C82" w:rsidRPr="00DE3C1E" w:rsidRDefault="000B4C82" w:rsidP="000B4C82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>$ sudo /opt/nfast/bin/config-serverstartup -s</w:t>
            </w:r>
          </w:p>
          <w:p w14:paraId="167183F9" w14:textId="77777777" w:rsidR="000B4C82" w:rsidRPr="000B4C82" w:rsidRDefault="000B4C82" w:rsidP="00DE3C1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C70CE35" w14:textId="77777777" w:rsidR="00DE3C1E" w:rsidRPr="00DE3C1E" w:rsidRDefault="00DE3C1E" w:rsidP="00DE3C1E">
      <w:pPr>
        <w:rPr>
          <w:sz w:val="20"/>
          <w:szCs w:val="20"/>
          <w:lang w:val="en-US"/>
        </w:rPr>
      </w:pPr>
    </w:p>
    <w:p w14:paraId="4EA39A33" w14:textId="325A35E8" w:rsidR="00DE3C1E" w:rsidRDefault="00770C4F" w:rsidP="00DE3C1E">
      <w:pPr>
        <w:rPr>
          <w:sz w:val="20"/>
          <w:szCs w:val="20"/>
        </w:rPr>
      </w:pPr>
      <w:r w:rsidRPr="00D51A25">
        <w:rPr>
          <w:b/>
          <w:bCs/>
          <w:color w:val="FFC000"/>
          <w:sz w:val="20"/>
          <w:szCs w:val="20"/>
        </w:rPr>
        <w:t>–</w:t>
      </w:r>
      <w:r w:rsidR="00DE3C1E" w:rsidRPr="00D51A25">
        <w:rPr>
          <w:b/>
          <w:bCs/>
          <w:color w:val="FFC000"/>
          <w:sz w:val="20"/>
          <w:szCs w:val="20"/>
        </w:rPr>
        <w:t xml:space="preserve"> CLIENT</w:t>
      </w:r>
      <w:r w:rsidR="00DE3C1E" w:rsidRPr="00D51A25">
        <w:rPr>
          <w:color w:val="FFC000"/>
          <w:sz w:val="20"/>
          <w:szCs w:val="20"/>
        </w:rPr>
        <w:t xml:space="preserve"> </w:t>
      </w:r>
      <w:r w:rsidR="001B28D4">
        <w:rPr>
          <w:sz w:val="20"/>
          <w:szCs w:val="20"/>
        </w:rPr>
        <w:t>–</w:t>
      </w:r>
      <w:r w:rsidR="00DE3C1E" w:rsidRPr="00DE3C1E">
        <w:rPr>
          <w:sz w:val="20"/>
          <w:szCs w:val="20"/>
        </w:rPr>
        <w:t xml:space="preserve"> reinicializa</w:t>
      </w:r>
      <w:r w:rsidR="001B28D4">
        <w:rPr>
          <w:sz w:val="20"/>
          <w:szCs w:val="20"/>
        </w:rPr>
        <w:t>ndo</w:t>
      </w:r>
      <w:r w:rsidR="00DE3C1E" w:rsidRPr="00DE3C1E">
        <w:rPr>
          <w:sz w:val="20"/>
          <w:szCs w:val="20"/>
        </w:rPr>
        <w:t xml:space="preserve"> o serviço </w:t>
      </w:r>
      <w:r w:rsidR="001B28D4">
        <w:rPr>
          <w:sz w:val="20"/>
          <w:szCs w:val="20"/>
        </w:rPr>
        <w:t xml:space="preserve">de comunicação </w:t>
      </w:r>
      <w:r w:rsidR="00DE3C1E" w:rsidRPr="00DE3C1E">
        <w:rPr>
          <w:sz w:val="20"/>
          <w:szCs w:val="20"/>
        </w:rPr>
        <w:t>Hardserver</w:t>
      </w:r>
      <w:r w:rsidR="001B28D4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C82" w:rsidRPr="00312872" w14:paraId="17E0AA58" w14:textId="77777777" w:rsidTr="000B4C82">
        <w:tc>
          <w:tcPr>
            <w:tcW w:w="9061" w:type="dxa"/>
          </w:tcPr>
          <w:p w14:paraId="4A8A4699" w14:textId="77777777" w:rsidR="000B4C82" w:rsidRPr="00DE3C1E" w:rsidRDefault="000B4C82" w:rsidP="000B4C82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>$ sudo /opt/nfast/sbin/init.d-ncipher restart</w:t>
            </w:r>
          </w:p>
          <w:p w14:paraId="3C54AF95" w14:textId="77777777" w:rsidR="000B4C82" w:rsidRPr="000B4C82" w:rsidRDefault="000B4C82" w:rsidP="00DE3C1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9D6B2C6" w14:textId="77777777" w:rsidR="00DE3C1E" w:rsidRPr="00DE3C1E" w:rsidRDefault="00DE3C1E" w:rsidP="00DE3C1E">
      <w:pPr>
        <w:rPr>
          <w:sz w:val="20"/>
          <w:szCs w:val="20"/>
          <w:lang w:val="en-US"/>
        </w:rPr>
      </w:pPr>
    </w:p>
    <w:p w14:paraId="6C954E7D" w14:textId="46E26305" w:rsidR="00DE3C1E" w:rsidRDefault="00770C4F" w:rsidP="00DE3C1E">
      <w:pPr>
        <w:rPr>
          <w:sz w:val="20"/>
          <w:szCs w:val="20"/>
        </w:rPr>
      </w:pPr>
      <w:r w:rsidRPr="00D51A25">
        <w:rPr>
          <w:b/>
          <w:bCs/>
          <w:color w:val="FFC000"/>
          <w:sz w:val="20"/>
          <w:szCs w:val="20"/>
        </w:rPr>
        <w:t xml:space="preserve">– </w:t>
      </w:r>
      <w:r w:rsidR="00DE3C1E" w:rsidRPr="00D51A25">
        <w:rPr>
          <w:b/>
          <w:bCs/>
          <w:color w:val="FFC000"/>
          <w:sz w:val="20"/>
          <w:szCs w:val="20"/>
        </w:rPr>
        <w:t>CLIENT</w:t>
      </w:r>
      <w:r w:rsidR="00DE3C1E" w:rsidRPr="00D51A25">
        <w:rPr>
          <w:color w:val="FFC000"/>
          <w:sz w:val="20"/>
          <w:szCs w:val="20"/>
        </w:rPr>
        <w:t xml:space="preserve"> </w:t>
      </w:r>
      <w:r w:rsidR="00DE3C1E" w:rsidRPr="00DE3C1E">
        <w:rPr>
          <w:sz w:val="20"/>
          <w:szCs w:val="20"/>
        </w:rPr>
        <w:t>- sincroniza</w:t>
      </w:r>
      <w:r w:rsidR="001B28D4">
        <w:rPr>
          <w:sz w:val="20"/>
          <w:szCs w:val="20"/>
        </w:rPr>
        <w:t>ndo</w:t>
      </w:r>
      <w:r w:rsidR="00DE3C1E" w:rsidRPr="00DE3C1E">
        <w:rPr>
          <w:sz w:val="20"/>
          <w:szCs w:val="20"/>
        </w:rPr>
        <w:t xml:space="preserve"> os servidores</w:t>
      </w:r>
      <w:r w:rsidR="00D4260F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C82" w:rsidRPr="00312872" w14:paraId="1C77AF50" w14:textId="77777777" w:rsidTr="000B4C82">
        <w:tc>
          <w:tcPr>
            <w:tcW w:w="9061" w:type="dxa"/>
          </w:tcPr>
          <w:p w14:paraId="1AF4CC3F" w14:textId="3AC04002" w:rsidR="000B4C82" w:rsidRPr="00DE3C1E" w:rsidRDefault="000B4C82" w:rsidP="000B4C82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>$ sudo /opt/nfast/bin/rfs-sync</w:t>
            </w:r>
            <w:r w:rsidR="009A4387">
              <w:rPr>
                <w:sz w:val="20"/>
                <w:szCs w:val="20"/>
                <w:lang w:val="en-US"/>
              </w:rPr>
              <w:t xml:space="preserve"> --</w:t>
            </w:r>
            <w:r w:rsidRPr="00DE3C1E">
              <w:rPr>
                <w:sz w:val="20"/>
                <w:szCs w:val="20"/>
                <w:lang w:val="en-US"/>
              </w:rPr>
              <w:t>update</w:t>
            </w:r>
          </w:p>
          <w:p w14:paraId="4026682F" w14:textId="77777777" w:rsidR="000B4C82" w:rsidRPr="000B4C82" w:rsidRDefault="000B4C82" w:rsidP="00DE3C1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4FC16B8" w14:textId="47E3C5DF" w:rsidR="00DE3C1E" w:rsidRDefault="00DE3C1E" w:rsidP="00DE3C1E">
      <w:pPr>
        <w:rPr>
          <w:sz w:val="20"/>
          <w:szCs w:val="20"/>
          <w:lang w:val="en-US"/>
        </w:rPr>
      </w:pPr>
    </w:p>
    <w:p w14:paraId="082ACC57" w14:textId="77777777" w:rsidR="005E03C5" w:rsidRPr="00DE3C1E" w:rsidRDefault="005E03C5" w:rsidP="00DE3C1E">
      <w:pPr>
        <w:rPr>
          <w:sz w:val="20"/>
          <w:szCs w:val="20"/>
          <w:lang w:val="en-US"/>
        </w:rPr>
      </w:pPr>
    </w:p>
    <w:p w14:paraId="66008594" w14:textId="0587DADB" w:rsidR="00DE3C1E" w:rsidRDefault="00966AB7" w:rsidP="00DE3C1E">
      <w:pPr>
        <w:rPr>
          <w:sz w:val="20"/>
          <w:szCs w:val="20"/>
        </w:rPr>
      </w:pPr>
      <w:r w:rsidRPr="00D51A25">
        <w:rPr>
          <w:b/>
          <w:bCs/>
          <w:color w:val="FFC000"/>
          <w:sz w:val="20"/>
          <w:szCs w:val="20"/>
        </w:rPr>
        <w:lastRenderedPageBreak/>
        <w:t xml:space="preserve">– </w:t>
      </w:r>
      <w:r w:rsidR="00DE3C1E" w:rsidRPr="00D51A25">
        <w:rPr>
          <w:b/>
          <w:bCs/>
          <w:color w:val="FFC000"/>
          <w:sz w:val="20"/>
          <w:szCs w:val="20"/>
        </w:rPr>
        <w:t>CLIENT</w:t>
      </w:r>
      <w:r w:rsidR="00DE3C1E" w:rsidRPr="00D51A25">
        <w:rPr>
          <w:color w:val="FFC000"/>
          <w:sz w:val="20"/>
          <w:szCs w:val="20"/>
        </w:rPr>
        <w:t xml:space="preserve"> </w:t>
      </w:r>
      <w:r w:rsidR="00D4260F">
        <w:rPr>
          <w:sz w:val="20"/>
          <w:szCs w:val="20"/>
        </w:rPr>
        <w:t>–</w:t>
      </w:r>
      <w:r w:rsidR="00DE3C1E" w:rsidRPr="00DE3C1E">
        <w:rPr>
          <w:sz w:val="20"/>
          <w:szCs w:val="20"/>
        </w:rPr>
        <w:t xml:space="preserve"> valida</w:t>
      </w:r>
      <w:r w:rsidR="00D4260F">
        <w:rPr>
          <w:sz w:val="20"/>
          <w:szCs w:val="20"/>
        </w:rPr>
        <w:t>ndo</w:t>
      </w:r>
      <w:r w:rsidR="00DE3C1E" w:rsidRPr="00DE3C1E">
        <w:rPr>
          <w:sz w:val="20"/>
          <w:szCs w:val="20"/>
        </w:rPr>
        <w:t xml:space="preserve"> a </w:t>
      </w:r>
      <w:r w:rsidR="00CA0D84" w:rsidRPr="00DE3C1E">
        <w:rPr>
          <w:sz w:val="20"/>
          <w:szCs w:val="20"/>
        </w:rPr>
        <w:t>configuração</w:t>
      </w:r>
      <w:r w:rsidR="00D4260F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C7197" w:rsidRPr="00312872" w14:paraId="7C81B1FE" w14:textId="77777777" w:rsidTr="00EC7197">
        <w:tc>
          <w:tcPr>
            <w:tcW w:w="9061" w:type="dxa"/>
          </w:tcPr>
          <w:p w14:paraId="27BF5167" w14:textId="77777777" w:rsidR="00EC7197" w:rsidRPr="00DE3C1E" w:rsidRDefault="00EC7197" w:rsidP="00EC7197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>$ sudo /opt/nfast/bin/enquiry</w:t>
            </w:r>
          </w:p>
          <w:p w14:paraId="71A2B5CE" w14:textId="77777777" w:rsidR="00EC7197" w:rsidRPr="00DE3C1E" w:rsidRDefault="00EC7197" w:rsidP="00EC7197">
            <w:pPr>
              <w:rPr>
                <w:sz w:val="20"/>
                <w:szCs w:val="20"/>
                <w:lang w:val="en-US"/>
              </w:rPr>
            </w:pPr>
            <w:r w:rsidRPr="00DE3C1E">
              <w:rPr>
                <w:sz w:val="20"/>
                <w:szCs w:val="20"/>
                <w:lang w:val="en-US"/>
              </w:rPr>
              <w:t>$ sudo /opt/nfast/bin/nfkminfo</w:t>
            </w:r>
          </w:p>
          <w:p w14:paraId="13C80C04" w14:textId="77777777" w:rsidR="00EC7197" w:rsidRPr="00126186" w:rsidRDefault="00EC7197" w:rsidP="00DE3C1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9C981CF" w14:textId="21B4542C" w:rsidR="00DE3C1E" w:rsidRDefault="00DE3C1E" w:rsidP="00DE3C1E">
      <w:pPr>
        <w:rPr>
          <w:sz w:val="20"/>
          <w:szCs w:val="20"/>
          <w:lang w:val="en-US"/>
        </w:rPr>
      </w:pPr>
    </w:p>
    <w:p w14:paraId="535B9612" w14:textId="1B51BCC5" w:rsidR="00EC7197" w:rsidRDefault="00EC7197" w:rsidP="00DE3C1E">
      <w:pPr>
        <w:rPr>
          <w:sz w:val="20"/>
          <w:szCs w:val="20"/>
        </w:rPr>
      </w:pPr>
    </w:p>
    <w:p w14:paraId="29C391C8" w14:textId="4EBC72AF" w:rsidR="005E03C5" w:rsidRDefault="005E03C5" w:rsidP="00DE3C1E">
      <w:pPr>
        <w:rPr>
          <w:sz w:val="20"/>
          <w:szCs w:val="20"/>
        </w:rPr>
      </w:pPr>
    </w:p>
    <w:p w14:paraId="2E8872ED" w14:textId="43ADAF49" w:rsidR="005E03C5" w:rsidRDefault="005E03C5" w:rsidP="00DE3C1E">
      <w:pPr>
        <w:rPr>
          <w:sz w:val="20"/>
          <w:szCs w:val="20"/>
        </w:rPr>
      </w:pPr>
    </w:p>
    <w:p w14:paraId="792A5E68" w14:textId="77777777" w:rsidR="005E03C5" w:rsidRPr="00DE3C1E" w:rsidRDefault="005E03C5" w:rsidP="00DE3C1E">
      <w:pPr>
        <w:rPr>
          <w:sz w:val="20"/>
          <w:szCs w:val="20"/>
        </w:rPr>
      </w:pPr>
    </w:p>
    <w:p w14:paraId="17F76314" w14:textId="77777777" w:rsidR="00DE3C1E" w:rsidRPr="00DE3C1E" w:rsidRDefault="00DE3C1E" w:rsidP="00DE3C1E">
      <w:pPr>
        <w:rPr>
          <w:sz w:val="20"/>
          <w:szCs w:val="20"/>
        </w:rPr>
      </w:pPr>
    </w:p>
    <w:p w14:paraId="649502EA" w14:textId="77777777" w:rsidR="00DE3C1E" w:rsidRPr="00DE3C1E" w:rsidRDefault="00DE3C1E" w:rsidP="00DE3C1E">
      <w:pPr>
        <w:rPr>
          <w:sz w:val="20"/>
          <w:szCs w:val="20"/>
          <w:lang w:val="en-US"/>
        </w:rPr>
      </w:pPr>
    </w:p>
    <w:p w14:paraId="583BA484" w14:textId="77777777" w:rsidR="00DE3C1E" w:rsidRPr="00DE3C1E" w:rsidRDefault="00DE3C1E" w:rsidP="00DE3C1E">
      <w:pPr>
        <w:rPr>
          <w:sz w:val="20"/>
          <w:szCs w:val="20"/>
          <w:lang w:val="en-US"/>
        </w:rPr>
      </w:pPr>
    </w:p>
    <w:p w14:paraId="3D51C64C" w14:textId="77777777" w:rsidR="00DE3C1E" w:rsidRPr="00DE3C1E" w:rsidRDefault="00DE3C1E" w:rsidP="00DE3C1E">
      <w:pPr>
        <w:rPr>
          <w:sz w:val="20"/>
          <w:szCs w:val="20"/>
        </w:rPr>
      </w:pPr>
    </w:p>
    <w:p w14:paraId="42921124" w14:textId="77777777" w:rsidR="00DE3C1E" w:rsidRPr="00DE3C1E" w:rsidRDefault="00DE3C1E" w:rsidP="00DE3C1E">
      <w:pPr>
        <w:rPr>
          <w:sz w:val="20"/>
          <w:szCs w:val="20"/>
        </w:rPr>
      </w:pPr>
    </w:p>
    <w:p w14:paraId="3A9A276A" w14:textId="77777777" w:rsidR="00DE3C1E" w:rsidRPr="00DE3C1E" w:rsidRDefault="00DE3C1E" w:rsidP="00DE3C1E">
      <w:pPr>
        <w:rPr>
          <w:sz w:val="20"/>
          <w:szCs w:val="20"/>
        </w:rPr>
      </w:pPr>
    </w:p>
    <w:p w14:paraId="6A7CD7B1" w14:textId="77777777" w:rsidR="00DE3C1E" w:rsidRPr="00DE3C1E" w:rsidRDefault="00DE3C1E" w:rsidP="00DE3C1E">
      <w:pPr>
        <w:rPr>
          <w:sz w:val="20"/>
          <w:szCs w:val="20"/>
          <w:lang w:val="en-US"/>
        </w:rPr>
      </w:pPr>
    </w:p>
    <w:p w14:paraId="617787E0" w14:textId="77777777" w:rsidR="00DE3C1E" w:rsidRPr="00DE3C1E" w:rsidRDefault="00DE3C1E" w:rsidP="00DE3C1E">
      <w:pPr>
        <w:rPr>
          <w:sz w:val="20"/>
          <w:szCs w:val="20"/>
          <w:lang w:val="en-US"/>
        </w:rPr>
      </w:pPr>
    </w:p>
    <w:p w14:paraId="1EB4529D" w14:textId="77777777" w:rsidR="00DE3C1E" w:rsidRPr="00DE3C1E" w:rsidRDefault="00DE3C1E" w:rsidP="00DE3C1E">
      <w:pPr>
        <w:rPr>
          <w:sz w:val="20"/>
          <w:szCs w:val="20"/>
          <w:lang w:val="en-US"/>
        </w:rPr>
      </w:pPr>
    </w:p>
    <w:p w14:paraId="5BAAA080" w14:textId="37F363C3" w:rsidR="00DE3C1E" w:rsidRDefault="00DE3C1E" w:rsidP="00DE3C1E">
      <w:pPr>
        <w:rPr>
          <w:sz w:val="20"/>
          <w:szCs w:val="20"/>
          <w:lang w:val="en-US"/>
        </w:rPr>
      </w:pPr>
    </w:p>
    <w:p w14:paraId="0F46F7ED" w14:textId="77777777" w:rsidR="00DD6906" w:rsidRPr="00DE3C1E" w:rsidRDefault="00DD6906" w:rsidP="00DE3C1E">
      <w:pPr>
        <w:rPr>
          <w:sz w:val="20"/>
          <w:szCs w:val="20"/>
          <w:lang w:val="en-US"/>
        </w:rPr>
      </w:pPr>
    </w:p>
    <w:p w14:paraId="0FC81270" w14:textId="6974A248" w:rsidR="00DE3C1E" w:rsidRDefault="00DE3C1E" w:rsidP="00DE3C1E">
      <w:pPr>
        <w:rPr>
          <w:sz w:val="20"/>
          <w:szCs w:val="20"/>
        </w:rPr>
      </w:pPr>
    </w:p>
    <w:p w14:paraId="3A829094" w14:textId="677F0303" w:rsidR="005E03C5" w:rsidRDefault="005E03C5" w:rsidP="00DE3C1E">
      <w:pPr>
        <w:rPr>
          <w:sz w:val="20"/>
          <w:szCs w:val="20"/>
        </w:rPr>
      </w:pPr>
    </w:p>
    <w:p w14:paraId="0EA381C1" w14:textId="2ED31337" w:rsidR="005E03C5" w:rsidRDefault="005E03C5" w:rsidP="00DE3C1E">
      <w:pPr>
        <w:rPr>
          <w:sz w:val="20"/>
          <w:szCs w:val="20"/>
        </w:rPr>
      </w:pPr>
    </w:p>
    <w:p w14:paraId="729500D7" w14:textId="78D96276" w:rsidR="005E03C5" w:rsidRDefault="005E03C5" w:rsidP="00DE3C1E">
      <w:pPr>
        <w:rPr>
          <w:sz w:val="20"/>
          <w:szCs w:val="20"/>
        </w:rPr>
      </w:pPr>
    </w:p>
    <w:p w14:paraId="46A33331" w14:textId="61A33B6E" w:rsidR="005E03C5" w:rsidRDefault="005E03C5" w:rsidP="00DE3C1E">
      <w:pPr>
        <w:rPr>
          <w:sz w:val="20"/>
          <w:szCs w:val="20"/>
        </w:rPr>
      </w:pPr>
    </w:p>
    <w:p w14:paraId="4E2BD5E2" w14:textId="4F3CC5F0" w:rsidR="005E03C5" w:rsidRDefault="005E03C5" w:rsidP="00DE3C1E">
      <w:pPr>
        <w:rPr>
          <w:sz w:val="20"/>
          <w:szCs w:val="20"/>
        </w:rPr>
      </w:pPr>
    </w:p>
    <w:p w14:paraId="69827189" w14:textId="120F3F88" w:rsidR="005E03C5" w:rsidRDefault="005E03C5" w:rsidP="00DE3C1E">
      <w:pPr>
        <w:rPr>
          <w:sz w:val="20"/>
          <w:szCs w:val="20"/>
        </w:rPr>
      </w:pPr>
    </w:p>
    <w:p w14:paraId="6E04EF30" w14:textId="19896BC1" w:rsidR="005E03C5" w:rsidRDefault="005E03C5" w:rsidP="00DE3C1E">
      <w:pPr>
        <w:rPr>
          <w:sz w:val="20"/>
          <w:szCs w:val="20"/>
        </w:rPr>
      </w:pPr>
    </w:p>
    <w:p w14:paraId="47F79930" w14:textId="2B2CA343" w:rsidR="005E03C5" w:rsidRDefault="005E03C5" w:rsidP="00DE3C1E">
      <w:pPr>
        <w:rPr>
          <w:sz w:val="20"/>
          <w:szCs w:val="20"/>
        </w:rPr>
      </w:pPr>
    </w:p>
    <w:p w14:paraId="6A7FFF01" w14:textId="54CF9F17" w:rsidR="005E03C5" w:rsidRDefault="005E03C5" w:rsidP="00DE3C1E">
      <w:pPr>
        <w:rPr>
          <w:sz w:val="20"/>
          <w:szCs w:val="20"/>
        </w:rPr>
      </w:pPr>
    </w:p>
    <w:p w14:paraId="3C17285F" w14:textId="0517D0C0" w:rsidR="005E03C5" w:rsidRDefault="005E03C5" w:rsidP="00DE3C1E">
      <w:pPr>
        <w:rPr>
          <w:sz w:val="20"/>
          <w:szCs w:val="20"/>
        </w:rPr>
      </w:pPr>
    </w:p>
    <w:p w14:paraId="7DAFFECF" w14:textId="6A1D33C2" w:rsidR="005E03C5" w:rsidRDefault="005E03C5" w:rsidP="00DE3C1E">
      <w:pPr>
        <w:rPr>
          <w:sz w:val="20"/>
          <w:szCs w:val="20"/>
        </w:rPr>
      </w:pPr>
    </w:p>
    <w:p w14:paraId="7D577C27" w14:textId="47B2C0DE" w:rsidR="005E03C5" w:rsidRDefault="005E03C5" w:rsidP="00DE3C1E">
      <w:pPr>
        <w:rPr>
          <w:sz w:val="20"/>
          <w:szCs w:val="20"/>
        </w:rPr>
      </w:pPr>
    </w:p>
    <w:p w14:paraId="2F9DDEB7" w14:textId="77777777" w:rsidR="005E03C5" w:rsidRPr="00DE3C1E" w:rsidRDefault="005E03C5" w:rsidP="00DE3C1E">
      <w:pPr>
        <w:rPr>
          <w:sz w:val="20"/>
          <w:szCs w:val="20"/>
        </w:rPr>
      </w:pPr>
    </w:p>
    <w:p w14:paraId="29733B9B" w14:textId="295972D4" w:rsidR="0074577F" w:rsidRDefault="0035733E" w:rsidP="009B293E">
      <w:pPr>
        <w:pStyle w:val="Heading1"/>
      </w:pPr>
      <w:bookmarkStart w:id="13" w:name="_Toc47973283"/>
      <w:bookmarkEnd w:id="0"/>
      <w:r>
        <w:lastRenderedPageBreak/>
        <w:t>R</w:t>
      </w:r>
      <w:r w:rsidR="00206369">
        <w:t>ease Notes</w:t>
      </w:r>
      <w:bookmarkEnd w:id="13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5A12F3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5A12F3" w:rsidRDefault="00F22509" w:rsidP="00F4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F3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5A12F3" w:rsidRDefault="00F22509" w:rsidP="00F4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F3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5A12F3" w:rsidRDefault="00F22509" w:rsidP="00F4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F3">
              <w:rPr>
                <w:b/>
                <w:bCs/>
                <w:sz w:val="20"/>
                <w:szCs w:val="20"/>
              </w:rPr>
              <w:t>Data</w:t>
            </w:r>
          </w:p>
        </w:tc>
      </w:tr>
      <w:tr w:rsidR="00F22509" w:rsidRPr="005A12F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2C2BEE91" w:rsidR="00F22509" w:rsidRPr="005A12F3" w:rsidRDefault="00DF17FC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4B815096" w:rsidR="00F22509" w:rsidRPr="005A12F3" w:rsidRDefault="00F22509" w:rsidP="00F45B3C">
            <w:pPr>
              <w:jc w:val="center"/>
              <w:rPr>
                <w:sz w:val="20"/>
                <w:szCs w:val="20"/>
              </w:rPr>
            </w:pPr>
            <w:r w:rsidRPr="005A12F3"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3DAB35D2" w:rsidR="00F22509" w:rsidRPr="005A12F3" w:rsidRDefault="004E6FA9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66C19" w:rsidRPr="005A12F3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  <w:r w:rsidR="00366C19" w:rsidRPr="005A12F3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F22509" w:rsidRPr="005A12F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088F40D9" w:rsidR="00F22509" w:rsidRPr="00B57B39" w:rsidRDefault="00B57B39" w:rsidP="00F45B3C">
            <w:pPr>
              <w:jc w:val="center"/>
              <w:rPr>
                <w:sz w:val="20"/>
                <w:szCs w:val="20"/>
              </w:rPr>
            </w:pPr>
            <w:r w:rsidRPr="00B57B39"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0B1675AD" w14:textId="417DF9EE" w:rsidR="00F22509" w:rsidRPr="005A12F3" w:rsidRDefault="00B57B39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as tarefas e identificação das tarefas</w:t>
            </w:r>
          </w:p>
        </w:tc>
        <w:tc>
          <w:tcPr>
            <w:tcW w:w="1411" w:type="dxa"/>
          </w:tcPr>
          <w:p w14:paraId="1C12AACA" w14:textId="37C0006A" w:rsidR="00F22509" w:rsidRPr="005A12F3" w:rsidRDefault="00B57B39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7/2020</w:t>
            </w:r>
          </w:p>
        </w:tc>
      </w:tr>
      <w:tr w:rsidR="00034593" w:rsidRPr="005A12F3" w14:paraId="3BD2B107" w14:textId="77777777" w:rsidTr="00F22509">
        <w:trPr>
          <w:trHeight w:val="253"/>
        </w:trPr>
        <w:tc>
          <w:tcPr>
            <w:tcW w:w="1775" w:type="dxa"/>
          </w:tcPr>
          <w:p w14:paraId="35012333" w14:textId="6409F6C1" w:rsidR="00034593" w:rsidRPr="00B57B39" w:rsidRDefault="00034593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07B01E84" w14:textId="038DF2E4" w:rsidR="00034593" w:rsidRDefault="00034593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icação do documento</w:t>
            </w:r>
          </w:p>
        </w:tc>
        <w:tc>
          <w:tcPr>
            <w:tcW w:w="1411" w:type="dxa"/>
          </w:tcPr>
          <w:p w14:paraId="0A8F7045" w14:textId="543D9A1E" w:rsidR="00034593" w:rsidRDefault="00A24843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0</w:t>
            </w: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9055F" w14:textId="77777777" w:rsidR="00CB0558" w:rsidRDefault="00CB0558">
      <w:pPr>
        <w:spacing w:after="0" w:line="240" w:lineRule="auto"/>
      </w:pPr>
      <w:r>
        <w:separator/>
      </w:r>
    </w:p>
  </w:endnote>
  <w:endnote w:type="continuationSeparator" w:id="0">
    <w:p w14:paraId="17215462" w14:textId="77777777" w:rsidR="00CB0558" w:rsidRDefault="00CB0558">
      <w:pPr>
        <w:spacing w:after="0" w:line="240" w:lineRule="auto"/>
      </w:pPr>
      <w:r>
        <w:continuationSeparator/>
      </w:r>
    </w:p>
  </w:endnote>
  <w:endnote w:type="continuationNotice" w:id="1">
    <w:p w14:paraId="766AAA59" w14:textId="77777777" w:rsidR="00CB0558" w:rsidRDefault="00CB0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A24843" w:rsidP="0022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7B268A" w14:paraId="31BE0FF0" w14:textId="77777777" w:rsidTr="00BE1C19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4A0B75D7" w14:textId="77777777" w:rsidR="007B268A" w:rsidRDefault="007B268A" w:rsidP="00BE1C19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34B48742" w14:textId="77777777" w:rsidR="007B268A" w:rsidRDefault="007B268A" w:rsidP="00BE1C19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CB5B3C4" w14:textId="77777777" w:rsidR="007B268A" w:rsidRDefault="007B268A" w:rsidP="00BE1C19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63764AB1" w14:textId="77777777" w:rsidR="007B268A" w:rsidRDefault="007B268A" w:rsidP="00BE1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6F395" w14:textId="77777777" w:rsidR="00CB0558" w:rsidRDefault="00CB0558">
      <w:pPr>
        <w:spacing w:after="0" w:line="240" w:lineRule="auto"/>
      </w:pPr>
      <w:r>
        <w:separator/>
      </w:r>
    </w:p>
  </w:footnote>
  <w:footnote w:type="continuationSeparator" w:id="0">
    <w:p w14:paraId="70C56E73" w14:textId="77777777" w:rsidR="00CB0558" w:rsidRDefault="00CB0558">
      <w:pPr>
        <w:spacing w:after="0" w:line="240" w:lineRule="auto"/>
      </w:pPr>
      <w:r>
        <w:continuationSeparator/>
      </w:r>
    </w:p>
  </w:footnote>
  <w:footnote w:type="continuationNotice" w:id="1">
    <w:p w14:paraId="4FD32B3F" w14:textId="77777777" w:rsidR="00CB0558" w:rsidRDefault="00CB0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8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89CF1A3" wp14:editId="37EEE9C9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9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BE1"/>
    <w:multiLevelType w:val="hybridMultilevel"/>
    <w:tmpl w:val="A9F83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81F"/>
    <w:multiLevelType w:val="hybridMultilevel"/>
    <w:tmpl w:val="5762B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C62DE4"/>
    <w:multiLevelType w:val="hybridMultilevel"/>
    <w:tmpl w:val="7B3C46A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565D3B"/>
    <w:multiLevelType w:val="hybridMultilevel"/>
    <w:tmpl w:val="DE68B50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7D0684"/>
    <w:multiLevelType w:val="hybridMultilevel"/>
    <w:tmpl w:val="A7922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3491F"/>
    <w:multiLevelType w:val="multilevel"/>
    <w:tmpl w:val="C3867F4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735DDA"/>
    <w:multiLevelType w:val="hybridMultilevel"/>
    <w:tmpl w:val="D5663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C113C"/>
    <w:multiLevelType w:val="multilevel"/>
    <w:tmpl w:val="DA966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6118A3"/>
    <w:multiLevelType w:val="hybridMultilevel"/>
    <w:tmpl w:val="A454D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2C6"/>
    <w:rsid w:val="00005B9F"/>
    <w:rsid w:val="00006FD9"/>
    <w:rsid w:val="0001375B"/>
    <w:rsid w:val="00015EC5"/>
    <w:rsid w:val="00016700"/>
    <w:rsid w:val="00022863"/>
    <w:rsid w:val="00022A28"/>
    <w:rsid w:val="00022B6B"/>
    <w:rsid w:val="0003333A"/>
    <w:rsid w:val="00034445"/>
    <w:rsid w:val="00034593"/>
    <w:rsid w:val="000353A9"/>
    <w:rsid w:val="000427DA"/>
    <w:rsid w:val="0004330B"/>
    <w:rsid w:val="00043AEC"/>
    <w:rsid w:val="00044C38"/>
    <w:rsid w:val="00050120"/>
    <w:rsid w:val="000514C5"/>
    <w:rsid w:val="00062DEE"/>
    <w:rsid w:val="00067AC2"/>
    <w:rsid w:val="00067E3F"/>
    <w:rsid w:val="00073831"/>
    <w:rsid w:val="00074D37"/>
    <w:rsid w:val="00080CDD"/>
    <w:rsid w:val="00082707"/>
    <w:rsid w:val="000839AB"/>
    <w:rsid w:val="00087D40"/>
    <w:rsid w:val="00090E83"/>
    <w:rsid w:val="00095DD0"/>
    <w:rsid w:val="00096880"/>
    <w:rsid w:val="000A3B66"/>
    <w:rsid w:val="000B0EF5"/>
    <w:rsid w:val="000B2EF6"/>
    <w:rsid w:val="000B4C82"/>
    <w:rsid w:val="000C1DDA"/>
    <w:rsid w:val="000C619F"/>
    <w:rsid w:val="000C7E24"/>
    <w:rsid w:val="000D3055"/>
    <w:rsid w:val="000D40FD"/>
    <w:rsid w:val="000D45FF"/>
    <w:rsid w:val="000D6CB2"/>
    <w:rsid w:val="000E174B"/>
    <w:rsid w:val="000E44F2"/>
    <w:rsid w:val="000E630F"/>
    <w:rsid w:val="000F659E"/>
    <w:rsid w:val="00100EB0"/>
    <w:rsid w:val="001027AC"/>
    <w:rsid w:val="001033D3"/>
    <w:rsid w:val="001055B5"/>
    <w:rsid w:val="001074B4"/>
    <w:rsid w:val="001117A8"/>
    <w:rsid w:val="00112E32"/>
    <w:rsid w:val="00126186"/>
    <w:rsid w:val="00126468"/>
    <w:rsid w:val="00126DA5"/>
    <w:rsid w:val="00134777"/>
    <w:rsid w:val="00146505"/>
    <w:rsid w:val="00146A3F"/>
    <w:rsid w:val="00150BDF"/>
    <w:rsid w:val="00164B8A"/>
    <w:rsid w:val="0017031C"/>
    <w:rsid w:val="001768A9"/>
    <w:rsid w:val="00186521"/>
    <w:rsid w:val="00194CCF"/>
    <w:rsid w:val="001A0242"/>
    <w:rsid w:val="001A6118"/>
    <w:rsid w:val="001A6CF8"/>
    <w:rsid w:val="001B25E7"/>
    <w:rsid w:val="001B28D4"/>
    <w:rsid w:val="001B5746"/>
    <w:rsid w:val="001C67DD"/>
    <w:rsid w:val="001C7309"/>
    <w:rsid w:val="001D5DCA"/>
    <w:rsid w:val="001D66C4"/>
    <w:rsid w:val="001E6D81"/>
    <w:rsid w:val="001F0AF7"/>
    <w:rsid w:val="001F6B41"/>
    <w:rsid w:val="002052E4"/>
    <w:rsid w:val="00206369"/>
    <w:rsid w:val="0020718B"/>
    <w:rsid w:val="00221967"/>
    <w:rsid w:val="00226755"/>
    <w:rsid w:val="002319E6"/>
    <w:rsid w:val="002554B3"/>
    <w:rsid w:val="00264ECB"/>
    <w:rsid w:val="00267E62"/>
    <w:rsid w:val="00275185"/>
    <w:rsid w:val="002751EC"/>
    <w:rsid w:val="0027644F"/>
    <w:rsid w:val="002766B3"/>
    <w:rsid w:val="0028186B"/>
    <w:rsid w:val="00282C13"/>
    <w:rsid w:val="002830ED"/>
    <w:rsid w:val="00294999"/>
    <w:rsid w:val="00295857"/>
    <w:rsid w:val="002A29AE"/>
    <w:rsid w:val="002A5A23"/>
    <w:rsid w:val="002A6ABB"/>
    <w:rsid w:val="002B61EE"/>
    <w:rsid w:val="002C4262"/>
    <w:rsid w:val="002C67C2"/>
    <w:rsid w:val="002D0FA5"/>
    <w:rsid w:val="002D1A4F"/>
    <w:rsid w:val="002D30B7"/>
    <w:rsid w:val="002D3857"/>
    <w:rsid w:val="002D623D"/>
    <w:rsid w:val="002E56F3"/>
    <w:rsid w:val="002F5D62"/>
    <w:rsid w:val="0030158B"/>
    <w:rsid w:val="00304AC4"/>
    <w:rsid w:val="00312872"/>
    <w:rsid w:val="00320B7E"/>
    <w:rsid w:val="003270B7"/>
    <w:rsid w:val="00327614"/>
    <w:rsid w:val="003414C4"/>
    <w:rsid w:val="00341E35"/>
    <w:rsid w:val="00342088"/>
    <w:rsid w:val="0034778F"/>
    <w:rsid w:val="00350C87"/>
    <w:rsid w:val="00356799"/>
    <w:rsid w:val="0035733E"/>
    <w:rsid w:val="00357386"/>
    <w:rsid w:val="0036061A"/>
    <w:rsid w:val="00360DCE"/>
    <w:rsid w:val="00366C19"/>
    <w:rsid w:val="00382BEA"/>
    <w:rsid w:val="00390BFD"/>
    <w:rsid w:val="003956CA"/>
    <w:rsid w:val="003A1573"/>
    <w:rsid w:val="003A28B4"/>
    <w:rsid w:val="003B2926"/>
    <w:rsid w:val="003B5129"/>
    <w:rsid w:val="003C662F"/>
    <w:rsid w:val="003D355B"/>
    <w:rsid w:val="003D5B5F"/>
    <w:rsid w:val="003D6A9D"/>
    <w:rsid w:val="003F19D0"/>
    <w:rsid w:val="003F1A98"/>
    <w:rsid w:val="003F1AB8"/>
    <w:rsid w:val="003F1C4E"/>
    <w:rsid w:val="003F3210"/>
    <w:rsid w:val="003F4ADE"/>
    <w:rsid w:val="00400E1D"/>
    <w:rsid w:val="00402E8A"/>
    <w:rsid w:val="00410C3F"/>
    <w:rsid w:val="0042463A"/>
    <w:rsid w:val="00431C55"/>
    <w:rsid w:val="004403D9"/>
    <w:rsid w:val="004406C1"/>
    <w:rsid w:val="00447E20"/>
    <w:rsid w:val="00454C6A"/>
    <w:rsid w:val="004561A6"/>
    <w:rsid w:val="0046452B"/>
    <w:rsid w:val="00473342"/>
    <w:rsid w:val="00473960"/>
    <w:rsid w:val="00473D70"/>
    <w:rsid w:val="0047596E"/>
    <w:rsid w:val="004759B4"/>
    <w:rsid w:val="00476F66"/>
    <w:rsid w:val="004774AC"/>
    <w:rsid w:val="00480669"/>
    <w:rsid w:val="00483FB3"/>
    <w:rsid w:val="0048635D"/>
    <w:rsid w:val="0049485D"/>
    <w:rsid w:val="004A0501"/>
    <w:rsid w:val="004A1C51"/>
    <w:rsid w:val="004A57F7"/>
    <w:rsid w:val="004A750D"/>
    <w:rsid w:val="004B1BC3"/>
    <w:rsid w:val="004C3F09"/>
    <w:rsid w:val="004C63FE"/>
    <w:rsid w:val="004D191E"/>
    <w:rsid w:val="004D1D23"/>
    <w:rsid w:val="004D61D3"/>
    <w:rsid w:val="004E6FA9"/>
    <w:rsid w:val="004F0695"/>
    <w:rsid w:val="004F5CD6"/>
    <w:rsid w:val="005009F7"/>
    <w:rsid w:val="00500C16"/>
    <w:rsid w:val="0050552A"/>
    <w:rsid w:val="00521356"/>
    <w:rsid w:val="00521B4A"/>
    <w:rsid w:val="00522AD3"/>
    <w:rsid w:val="0052369B"/>
    <w:rsid w:val="0052457F"/>
    <w:rsid w:val="00533AC5"/>
    <w:rsid w:val="00533CA6"/>
    <w:rsid w:val="00535709"/>
    <w:rsid w:val="00537D6C"/>
    <w:rsid w:val="0055228A"/>
    <w:rsid w:val="005538BB"/>
    <w:rsid w:val="005554C1"/>
    <w:rsid w:val="00572E3B"/>
    <w:rsid w:val="0057738F"/>
    <w:rsid w:val="00577540"/>
    <w:rsid w:val="00580A89"/>
    <w:rsid w:val="00595897"/>
    <w:rsid w:val="00595B0A"/>
    <w:rsid w:val="005A12F3"/>
    <w:rsid w:val="005A13EF"/>
    <w:rsid w:val="005C51BF"/>
    <w:rsid w:val="005C53B8"/>
    <w:rsid w:val="005D2A4E"/>
    <w:rsid w:val="005D3C29"/>
    <w:rsid w:val="005E03C5"/>
    <w:rsid w:val="005E4A31"/>
    <w:rsid w:val="005E7405"/>
    <w:rsid w:val="005F5FE7"/>
    <w:rsid w:val="006012FC"/>
    <w:rsid w:val="0060595B"/>
    <w:rsid w:val="0061319D"/>
    <w:rsid w:val="0062120D"/>
    <w:rsid w:val="00622B7B"/>
    <w:rsid w:val="00630F66"/>
    <w:rsid w:val="006434CC"/>
    <w:rsid w:val="0065040A"/>
    <w:rsid w:val="00651D7B"/>
    <w:rsid w:val="006532CF"/>
    <w:rsid w:val="00655FA9"/>
    <w:rsid w:val="00660273"/>
    <w:rsid w:val="00662494"/>
    <w:rsid w:val="00667FA7"/>
    <w:rsid w:val="006702AC"/>
    <w:rsid w:val="00670B4F"/>
    <w:rsid w:val="006808BB"/>
    <w:rsid w:val="00681A6D"/>
    <w:rsid w:val="00684323"/>
    <w:rsid w:val="006A1D58"/>
    <w:rsid w:val="006A4B7C"/>
    <w:rsid w:val="006B7B8E"/>
    <w:rsid w:val="006C4672"/>
    <w:rsid w:val="006D118E"/>
    <w:rsid w:val="006E0F12"/>
    <w:rsid w:val="006E11CF"/>
    <w:rsid w:val="006E26C6"/>
    <w:rsid w:val="006F1A17"/>
    <w:rsid w:val="00701428"/>
    <w:rsid w:val="0070405F"/>
    <w:rsid w:val="00704D3D"/>
    <w:rsid w:val="0070522A"/>
    <w:rsid w:val="0070647C"/>
    <w:rsid w:val="00715DB2"/>
    <w:rsid w:val="007165DB"/>
    <w:rsid w:val="00717075"/>
    <w:rsid w:val="00734BBD"/>
    <w:rsid w:val="007354D0"/>
    <w:rsid w:val="00743C78"/>
    <w:rsid w:val="0074577F"/>
    <w:rsid w:val="00752A85"/>
    <w:rsid w:val="00760507"/>
    <w:rsid w:val="00770C4F"/>
    <w:rsid w:val="0077611C"/>
    <w:rsid w:val="00782CD8"/>
    <w:rsid w:val="007837F2"/>
    <w:rsid w:val="007A1CE3"/>
    <w:rsid w:val="007A485E"/>
    <w:rsid w:val="007A7BF9"/>
    <w:rsid w:val="007B242B"/>
    <w:rsid w:val="007B268A"/>
    <w:rsid w:val="007C29B2"/>
    <w:rsid w:val="007C4FDA"/>
    <w:rsid w:val="007C6B78"/>
    <w:rsid w:val="007D5B92"/>
    <w:rsid w:val="00806725"/>
    <w:rsid w:val="00820E2E"/>
    <w:rsid w:val="00831AC0"/>
    <w:rsid w:val="0083321C"/>
    <w:rsid w:val="0083488C"/>
    <w:rsid w:val="0084443E"/>
    <w:rsid w:val="00845E89"/>
    <w:rsid w:val="00846682"/>
    <w:rsid w:val="00855063"/>
    <w:rsid w:val="008633DC"/>
    <w:rsid w:val="0089014D"/>
    <w:rsid w:val="00891AAB"/>
    <w:rsid w:val="00892E40"/>
    <w:rsid w:val="00892FC1"/>
    <w:rsid w:val="008A011B"/>
    <w:rsid w:val="008A7187"/>
    <w:rsid w:val="008B15F6"/>
    <w:rsid w:val="008B6545"/>
    <w:rsid w:val="008C0498"/>
    <w:rsid w:val="008C0C3F"/>
    <w:rsid w:val="008C2FF8"/>
    <w:rsid w:val="008D003A"/>
    <w:rsid w:val="0091043F"/>
    <w:rsid w:val="00913A1E"/>
    <w:rsid w:val="0091642B"/>
    <w:rsid w:val="009269B4"/>
    <w:rsid w:val="0094699F"/>
    <w:rsid w:val="00947B9C"/>
    <w:rsid w:val="00950313"/>
    <w:rsid w:val="0095102E"/>
    <w:rsid w:val="00955DCF"/>
    <w:rsid w:val="009608A1"/>
    <w:rsid w:val="00966AB7"/>
    <w:rsid w:val="00971250"/>
    <w:rsid w:val="00972FCD"/>
    <w:rsid w:val="0097377B"/>
    <w:rsid w:val="00991427"/>
    <w:rsid w:val="00992BDC"/>
    <w:rsid w:val="009A4387"/>
    <w:rsid w:val="009B293E"/>
    <w:rsid w:val="009B635E"/>
    <w:rsid w:val="009B7E2E"/>
    <w:rsid w:val="009C051E"/>
    <w:rsid w:val="009C0CAE"/>
    <w:rsid w:val="009C140F"/>
    <w:rsid w:val="009C2574"/>
    <w:rsid w:val="009E31E8"/>
    <w:rsid w:val="009E7CAA"/>
    <w:rsid w:val="009F2154"/>
    <w:rsid w:val="00A03D47"/>
    <w:rsid w:val="00A03E8B"/>
    <w:rsid w:val="00A11C54"/>
    <w:rsid w:val="00A22A36"/>
    <w:rsid w:val="00A24843"/>
    <w:rsid w:val="00A43889"/>
    <w:rsid w:val="00A46229"/>
    <w:rsid w:val="00A47A32"/>
    <w:rsid w:val="00A53D8F"/>
    <w:rsid w:val="00A57989"/>
    <w:rsid w:val="00A6712F"/>
    <w:rsid w:val="00A737F9"/>
    <w:rsid w:val="00A74BE4"/>
    <w:rsid w:val="00A74E29"/>
    <w:rsid w:val="00A75402"/>
    <w:rsid w:val="00A76129"/>
    <w:rsid w:val="00A80608"/>
    <w:rsid w:val="00A901C6"/>
    <w:rsid w:val="00A92203"/>
    <w:rsid w:val="00A94789"/>
    <w:rsid w:val="00A96661"/>
    <w:rsid w:val="00A96B7B"/>
    <w:rsid w:val="00A9789D"/>
    <w:rsid w:val="00AB53DA"/>
    <w:rsid w:val="00AB5E29"/>
    <w:rsid w:val="00AB602D"/>
    <w:rsid w:val="00AC12BF"/>
    <w:rsid w:val="00AC537B"/>
    <w:rsid w:val="00AE61C7"/>
    <w:rsid w:val="00AF1AA6"/>
    <w:rsid w:val="00AF30F8"/>
    <w:rsid w:val="00AF6D3A"/>
    <w:rsid w:val="00AF77A6"/>
    <w:rsid w:val="00B01526"/>
    <w:rsid w:val="00B05EF5"/>
    <w:rsid w:val="00B22B7F"/>
    <w:rsid w:val="00B24533"/>
    <w:rsid w:val="00B24B17"/>
    <w:rsid w:val="00B27DDD"/>
    <w:rsid w:val="00B30047"/>
    <w:rsid w:val="00B42002"/>
    <w:rsid w:val="00B44F4A"/>
    <w:rsid w:val="00B55E54"/>
    <w:rsid w:val="00B56E27"/>
    <w:rsid w:val="00B57B39"/>
    <w:rsid w:val="00B6503A"/>
    <w:rsid w:val="00B71DC1"/>
    <w:rsid w:val="00B74006"/>
    <w:rsid w:val="00B760FC"/>
    <w:rsid w:val="00B7799E"/>
    <w:rsid w:val="00B8335E"/>
    <w:rsid w:val="00B83E95"/>
    <w:rsid w:val="00B91E31"/>
    <w:rsid w:val="00B96FEE"/>
    <w:rsid w:val="00BA347C"/>
    <w:rsid w:val="00BB1FDE"/>
    <w:rsid w:val="00BB6974"/>
    <w:rsid w:val="00BD1BDF"/>
    <w:rsid w:val="00BD2BE4"/>
    <w:rsid w:val="00BE5C1E"/>
    <w:rsid w:val="00BF17F8"/>
    <w:rsid w:val="00BF3E6C"/>
    <w:rsid w:val="00C00C1E"/>
    <w:rsid w:val="00C01FB5"/>
    <w:rsid w:val="00C115C5"/>
    <w:rsid w:val="00C143D5"/>
    <w:rsid w:val="00C15D70"/>
    <w:rsid w:val="00C30AD1"/>
    <w:rsid w:val="00C32BBA"/>
    <w:rsid w:val="00C419CF"/>
    <w:rsid w:val="00C4275E"/>
    <w:rsid w:val="00C43888"/>
    <w:rsid w:val="00C549DB"/>
    <w:rsid w:val="00C6740A"/>
    <w:rsid w:val="00C76984"/>
    <w:rsid w:val="00C80FC1"/>
    <w:rsid w:val="00C84E64"/>
    <w:rsid w:val="00C906E7"/>
    <w:rsid w:val="00C94C98"/>
    <w:rsid w:val="00CA0D84"/>
    <w:rsid w:val="00CA7247"/>
    <w:rsid w:val="00CB0558"/>
    <w:rsid w:val="00CB2266"/>
    <w:rsid w:val="00CB2B26"/>
    <w:rsid w:val="00CB48F3"/>
    <w:rsid w:val="00CB6CD5"/>
    <w:rsid w:val="00CC0600"/>
    <w:rsid w:val="00CC6090"/>
    <w:rsid w:val="00CC6E34"/>
    <w:rsid w:val="00CD76E3"/>
    <w:rsid w:val="00CE0A8F"/>
    <w:rsid w:val="00CE504D"/>
    <w:rsid w:val="00CF04CB"/>
    <w:rsid w:val="00CF1D44"/>
    <w:rsid w:val="00CF2778"/>
    <w:rsid w:val="00CF7732"/>
    <w:rsid w:val="00D0469B"/>
    <w:rsid w:val="00D17942"/>
    <w:rsid w:val="00D27DE1"/>
    <w:rsid w:val="00D32A55"/>
    <w:rsid w:val="00D35B09"/>
    <w:rsid w:val="00D4260F"/>
    <w:rsid w:val="00D51A25"/>
    <w:rsid w:val="00D52FE0"/>
    <w:rsid w:val="00D60FF7"/>
    <w:rsid w:val="00D760D1"/>
    <w:rsid w:val="00D77421"/>
    <w:rsid w:val="00D77AEC"/>
    <w:rsid w:val="00D84995"/>
    <w:rsid w:val="00D904C0"/>
    <w:rsid w:val="00DA17C0"/>
    <w:rsid w:val="00DA3C7F"/>
    <w:rsid w:val="00DB28A2"/>
    <w:rsid w:val="00DC4D33"/>
    <w:rsid w:val="00DD2B65"/>
    <w:rsid w:val="00DD3A0E"/>
    <w:rsid w:val="00DD64C1"/>
    <w:rsid w:val="00DD6906"/>
    <w:rsid w:val="00DE0683"/>
    <w:rsid w:val="00DE14EB"/>
    <w:rsid w:val="00DE3659"/>
    <w:rsid w:val="00DE3C1E"/>
    <w:rsid w:val="00DE6F85"/>
    <w:rsid w:val="00DF17FC"/>
    <w:rsid w:val="00DF438D"/>
    <w:rsid w:val="00DF453A"/>
    <w:rsid w:val="00DF673A"/>
    <w:rsid w:val="00DF7B03"/>
    <w:rsid w:val="00E108AA"/>
    <w:rsid w:val="00E21352"/>
    <w:rsid w:val="00E32C0E"/>
    <w:rsid w:val="00E3375F"/>
    <w:rsid w:val="00E371B0"/>
    <w:rsid w:val="00E40EF9"/>
    <w:rsid w:val="00E423B9"/>
    <w:rsid w:val="00E42D35"/>
    <w:rsid w:val="00E46AEB"/>
    <w:rsid w:val="00E476A9"/>
    <w:rsid w:val="00E60AF8"/>
    <w:rsid w:val="00E61AA9"/>
    <w:rsid w:val="00E64834"/>
    <w:rsid w:val="00E72991"/>
    <w:rsid w:val="00E73253"/>
    <w:rsid w:val="00E9091F"/>
    <w:rsid w:val="00EB45EE"/>
    <w:rsid w:val="00EC35B8"/>
    <w:rsid w:val="00EC5055"/>
    <w:rsid w:val="00EC7197"/>
    <w:rsid w:val="00ED1F23"/>
    <w:rsid w:val="00ED32EF"/>
    <w:rsid w:val="00EE67FD"/>
    <w:rsid w:val="00F012F6"/>
    <w:rsid w:val="00F013EF"/>
    <w:rsid w:val="00F119AF"/>
    <w:rsid w:val="00F125A6"/>
    <w:rsid w:val="00F12826"/>
    <w:rsid w:val="00F164D2"/>
    <w:rsid w:val="00F22509"/>
    <w:rsid w:val="00F2679F"/>
    <w:rsid w:val="00F43D11"/>
    <w:rsid w:val="00F45B3C"/>
    <w:rsid w:val="00F4788A"/>
    <w:rsid w:val="00F5055B"/>
    <w:rsid w:val="00F53142"/>
    <w:rsid w:val="00F5639F"/>
    <w:rsid w:val="00F569CA"/>
    <w:rsid w:val="00F60FF5"/>
    <w:rsid w:val="00F63D54"/>
    <w:rsid w:val="00F64030"/>
    <w:rsid w:val="00F752F4"/>
    <w:rsid w:val="00F8242E"/>
    <w:rsid w:val="00F928BC"/>
    <w:rsid w:val="00F932B0"/>
    <w:rsid w:val="00F95406"/>
    <w:rsid w:val="00FA46DA"/>
    <w:rsid w:val="00FA5705"/>
    <w:rsid w:val="00FB1865"/>
    <w:rsid w:val="00FB73BC"/>
    <w:rsid w:val="00FB73C6"/>
    <w:rsid w:val="00FC1553"/>
    <w:rsid w:val="00FC584C"/>
    <w:rsid w:val="00FC69C4"/>
    <w:rsid w:val="00FD414D"/>
    <w:rsid w:val="00FE0EA8"/>
    <w:rsid w:val="00FE1388"/>
    <w:rsid w:val="00FE6183"/>
    <w:rsid w:val="00FE78DF"/>
    <w:rsid w:val="00FF1FCC"/>
    <w:rsid w:val="00FF2B17"/>
    <w:rsid w:val="00FF44AB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820E2E"/>
    <w:pPr>
      <w:spacing w:after="0" w:line="240" w:lineRule="auto"/>
    </w:pPr>
    <w:rPr>
      <w:lang w:eastAsia="en-US"/>
    </w:rPr>
  </w:style>
  <w:style w:type="paragraph" w:customStyle="1" w:styleId="Padro">
    <w:name w:val="Padrão"/>
    <w:basedOn w:val="NoSpacing"/>
    <w:next w:val="NoSpacing"/>
    <w:autoRedefine/>
    <w:rsid w:val="00820E2E"/>
  </w:style>
  <w:style w:type="table" w:styleId="GridTable2">
    <w:name w:val="Grid Table 2"/>
    <w:basedOn w:val="TableNormal"/>
    <w:uiPriority w:val="47"/>
    <w:rsid w:val="00820E2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20E2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">
    <w:name w:val="List Table 1 Light"/>
    <w:basedOn w:val="TableNormal"/>
    <w:uiPriority w:val="46"/>
    <w:rsid w:val="00820E2E"/>
    <w:pPr>
      <w:spacing w:after="0" w:line="240" w:lineRule="auto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9" ma:contentTypeDescription="Crie um novo documento." ma:contentTypeScope="" ma:versionID="fdf59975987d8e0110ddb6a45443f0d1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b867d194b1034e3043d57a0774de530c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AF8E5-4D37-4443-BAE0-F71D45BF5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052023-0F7D-4BA7-AAC0-6D5E4D449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426D17-10D5-4877-BB00-1EE23C5D5E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1759A-FA73-4ECC-B238-6F2E29ED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7</Pages>
  <Words>594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Links>
    <vt:vector size="102" baseType="variant"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15105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15104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1510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15102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151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1510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15099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15098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15097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15096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1509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15094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15093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15092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15091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15090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15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492</cp:revision>
  <cp:lastPrinted>2020-02-21T14:18:00Z</cp:lastPrinted>
  <dcterms:created xsi:type="dcterms:W3CDTF">2019-03-14T19:36:00Z</dcterms:created>
  <dcterms:modified xsi:type="dcterms:W3CDTF">2020-08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